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0377"/>
      </w:tblGrid>
      <w:tr w:rsidR="004D761F" w:rsidRPr="004E5CC2" w14:paraId="32BCBBDF" w14:textId="77777777" w:rsidTr="00E36C20">
        <w:tc>
          <w:tcPr>
            <w:tcW w:w="10377" w:type="dxa"/>
          </w:tcPr>
          <w:p w14:paraId="59E79E0F" w14:textId="55E30D0E" w:rsidR="004D761F" w:rsidRPr="004E5CC2" w:rsidRDefault="000768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4E5CC2">
              <w:rPr>
                <w:rFonts w:ascii="Arial" w:hAnsi="Arial" w:cs="Arial"/>
                <w:sz w:val="20"/>
                <w:szCs w:val="20"/>
              </w:rPr>
              <w:t>Spender (</w:t>
            </w:r>
            <w:r w:rsidR="00C91389" w:rsidRPr="004E5CC2">
              <w:rPr>
                <w:rFonts w:ascii="Arial" w:hAnsi="Arial" w:cs="Arial"/>
                <w:sz w:val="20"/>
                <w:szCs w:val="20"/>
              </w:rPr>
              <w:t>Vignette</w:t>
            </w:r>
            <w:r w:rsidRPr="004E5CC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A79B2A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85B72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D8FF4E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C7137A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42F560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CC5DB5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33CFEE" w14:textId="77777777" w:rsidR="004D761F" w:rsidRPr="004E5CC2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D802EC2" w14:textId="77777777" w:rsidR="004D761F" w:rsidRPr="004E5CC2" w:rsidRDefault="004D761F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98E8CAA" w14:textId="1AB0361F" w:rsidR="00B96AB7" w:rsidRPr="004E5CC2" w:rsidRDefault="00C91389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>Sehr geehrte Damen und Herren</w:t>
      </w:r>
      <w:r w:rsidR="00B96AB7" w:rsidRPr="004E5CC2">
        <w:rPr>
          <w:rFonts w:ascii="Arial" w:hAnsi="Arial" w:cs="Arial"/>
          <w:sz w:val="22"/>
          <w:szCs w:val="22"/>
        </w:rPr>
        <w:t>,</w:t>
      </w:r>
    </w:p>
    <w:p w14:paraId="3CB71479" w14:textId="6A6DDFB8" w:rsidR="00876314" w:rsidRPr="004E5CC2" w:rsidRDefault="00C91389" w:rsidP="00876314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>d</w:t>
      </w:r>
      <w:r w:rsidR="00876314" w:rsidRPr="004E5CC2">
        <w:rPr>
          <w:rFonts w:ascii="Arial" w:hAnsi="Arial" w:cs="Arial"/>
          <w:sz w:val="22"/>
          <w:szCs w:val="22"/>
        </w:rPr>
        <w:t xml:space="preserve">ieser medizinische Fragebogen hat den Zweck, </w:t>
      </w:r>
      <w:r w:rsidR="00095F6C" w:rsidRPr="004E5CC2">
        <w:rPr>
          <w:rFonts w:ascii="Arial" w:hAnsi="Arial" w:cs="Arial"/>
          <w:sz w:val="22"/>
          <w:szCs w:val="22"/>
        </w:rPr>
        <w:t>bei Ihnen</w:t>
      </w:r>
      <w:r w:rsidR="00876314" w:rsidRPr="004E5CC2">
        <w:rPr>
          <w:rFonts w:ascii="Arial" w:hAnsi="Arial" w:cs="Arial"/>
          <w:sz w:val="22"/>
          <w:szCs w:val="22"/>
        </w:rPr>
        <w:t xml:space="preserve"> als potenzielle</w:t>
      </w:r>
      <w:r w:rsidR="00095F6C" w:rsidRPr="004E5CC2">
        <w:rPr>
          <w:rFonts w:ascii="Arial" w:hAnsi="Arial" w:cs="Arial"/>
          <w:sz w:val="22"/>
          <w:szCs w:val="22"/>
        </w:rPr>
        <w:t>m</w:t>
      </w:r>
      <w:r w:rsidR="00876314" w:rsidRPr="004E5CC2">
        <w:rPr>
          <w:rFonts w:ascii="Arial" w:hAnsi="Arial" w:cs="Arial"/>
          <w:sz w:val="22"/>
          <w:szCs w:val="22"/>
        </w:rPr>
        <w:t xml:space="preserve"> Spender </w:t>
      </w:r>
      <w:r w:rsidR="00095F6C" w:rsidRPr="004E5CC2">
        <w:rPr>
          <w:rFonts w:ascii="Arial" w:hAnsi="Arial" w:cs="Arial"/>
          <w:sz w:val="22"/>
          <w:szCs w:val="22"/>
        </w:rPr>
        <w:t>eine Überprüfung Ihrer Person vorzunehmen</w:t>
      </w:r>
      <w:r w:rsidR="00876314" w:rsidRPr="004E5CC2">
        <w:rPr>
          <w:rFonts w:ascii="Arial" w:hAnsi="Arial" w:cs="Arial"/>
          <w:sz w:val="22"/>
          <w:szCs w:val="22"/>
        </w:rPr>
        <w:t xml:space="preserve"> und zugleich den Patienten zu schützen, der Ihre Stammzellen bzw. Lymphozyten empfangen wird. </w:t>
      </w:r>
      <w:r w:rsidRPr="004E5CC2">
        <w:rPr>
          <w:rFonts w:ascii="Arial" w:hAnsi="Arial" w:cs="Arial"/>
          <w:bCs/>
          <w:sz w:val="22"/>
          <w:szCs w:val="22"/>
        </w:rPr>
        <w:t>Es ist sehr wichtig, dass Sie alle Fragen vollkommen ehrlich beantworten. Ihre Antworten werden vertraulich behandelt</w:t>
      </w:r>
      <w:r w:rsidR="00876314" w:rsidRPr="004E5CC2">
        <w:rPr>
          <w:rFonts w:ascii="Arial" w:hAnsi="Arial" w:cs="Arial"/>
          <w:sz w:val="22"/>
          <w:szCs w:val="22"/>
        </w:rPr>
        <w:t>.</w:t>
      </w:r>
    </w:p>
    <w:p w14:paraId="56994112" w14:textId="474BE6F0" w:rsidR="00B96AB7" w:rsidRPr="004E5CC2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 xml:space="preserve">Bitte lesen Sie jede Frage aufmerksam durch und beantworten Sie sie nach bestem </w:t>
      </w:r>
      <w:r w:rsidR="00C91389" w:rsidRPr="004E5CC2">
        <w:rPr>
          <w:rFonts w:ascii="Arial" w:hAnsi="Arial" w:cs="Arial"/>
          <w:sz w:val="22"/>
          <w:szCs w:val="22"/>
        </w:rPr>
        <w:t>Vermögen</w:t>
      </w:r>
      <w:r w:rsidRPr="004E5CC2">
        <w:rPr>
          <w:rFonts w:ascii="Arial" w:hAnsi="Arial" w:cs="Arial"/>
          <w:sz w:val="22"/>
          <w:szCs w:val="22"/>
        </w:rPr>
        <w:t>.</w:t>
      </w:r>
    </w:p>
    <w:p w14:paraId="1742D3DC" w14:textId="77777777" w:rsidR="00D37180" w:rsidRPr="004E5CC2" w:rsidRDefault="00D3718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0622495" w14:textId="77777777" w:rsidR="00B96AB7" w:rsidRPr="004E5CC2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209DB02D" w14:textId="77777777" w:rsidTr="00E36C20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82E09" w14:textId="10DF7B6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die Information</w:t>
            </w:r>
            <w:r w:rsidR="00233BEF" w:rsidRPr="004E5CC2">
              <w:rPr>
                <w:rFonts w:ascii="Arial" w:hAnsi="Arial" w:cs="Arial"/>
                <w:sz w:val="22"/>
                <w:szCs w:val="22"/>
              </w:rPr>
              <w:t>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gelesen und verstanden</w:t>
            </w:r>
            <w:r w:rsidR="00CD609D" w:rsidRPr="004E5CC2">
              <w:rPr>
                <w:rFonts w:ascii="Arial" w:hAnsi="Arial" w:cs="Arial"/>
                <w:sz w:val="22"/>
                <w:szCs w:val="22"/>
              </w:rPr>
              <w:t>,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und wurden alle Ihre Fragen beantwortet?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CC5DF" w14:textId="3685F7B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FB8B4" w14:textId="512935F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B593B34" w14:textId="77777777" w:rsidTr="00E36C20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C7F92" w14:textId="62890AB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Fühlen Sie sich gesund?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95D37" w14:textId="4C7CC00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A0E73" w14:textId="119E0ED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701B2C" w:rsidRPr="004E5CC2" w14:paraId="6CEACACD" w14:textId="77777777" w:rsidTr="00E36C20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A74EA" w14:textId="77777777" w:rsidR="00701B2C" w:rsidRPr="004E5CC2" w:rsidRDefault="00701B2C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Rauchen Sie?</w:t>
            </w:r>
          </w:p>
          <w:p w14:paraId="1941032C" w14:textId="3974BF7D" w:rsidR="00365CCB" w:rsidRPr="004E5CC2" w:rsidRDefault="00365CCB" w:rsidP="004E5CC2">
            <w:pPr>
              <w:pStyle w:val="Lijstalinea"/>
              <w:numPr>
                <w:ilvl w:val="0"/>
                <w:numId w:val="5"/>
              </w:numPr>
              <w:snapToGrid w:val="0"/>
              <w:spacing w:before="60" w:after="60" w:line="276" w:lineRule="auto"/>
              <w:ind w:left="555" w:hanging="357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Anzahl Zigaretten am Tag: 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C7971" w14:textId="4030E236" w:rsidR="00701B2C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BBAD2" w14:textId="0D9451C8" w:rsidR="00701B2C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701B2C" w:rsidRPr="004E5CC2" w14:paraId="0468C31C" w14:textId="77777777" w:rsidTr="00E36C20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BA588" w14:textId="77777777" w:rsidR="00701B2C" w:rsidRPr="004E5CC2" w:rsidRDefault="00701B2C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Trinken Sie Alkohol?</w:t>
            </w:r>
          </w:p>
          <w:p w14:paraId="06730360" w14:textId="4EE2E7C4" w:rsidR="00365CCB" w:rsidRPr="004E5CC2" w:rsidRDefault="00365CCB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ie viel am Tag: …………………………….......................................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0D2F" w14:textId="7ED8047B" w:rsidR="00701B2C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D6B42" w14:textId="6943A909" w:rsidR="00701B2C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2B7DE664" w14:textId="77777777" w:rsidR="00E36C20" w:rsidRPr="004E5CC2" w:rsidRDefault="00E36C2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D1AF24A" w14:textId="77777777" w:rsidR="00876314" w:rsidRPr="004E5CC2" w:rsidRDefault="00876314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>Es folgen spezifischere Fragen zu Ihrer Gesundheit</w:t>
      </w:r>
    </w:p>
    <w:p w14:paraId="17FC52DD" w14:textId="77777777" w:rsidR="00E36C20" w:rsidRPr="004E5CC2" w:rsidRDefault="00E36C20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DD35B7" w14:textId="77777777" w:rsidR="004E21E3" w:rsidRPr="004E5CC2" w:rsidRDefault="004E21E3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Allgemeiner Gesundheitszustand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146007B4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28826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aren Sie in den letzten Monaten bei einem Hausarzt oder Spezialisten?</w:t>
            </w:r>
          </w:p>
          <w:p w14:paraId="760DC509" w14:textId="70982169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rum? ………………………………………………………………………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CE30F" w14:textId="0A5A4FA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F626E" w14:textId="1D8A17E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00DC0D0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453E4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in den letzten 6 Monaten für eine Untersuchung, eine Operation, eine Endoskopie (Spiegelung) oder eine andere Behandlung in ein Krankenhaus aufgenommen?</w:t>
            </w:r>
          </w:p>
          <w:p w14:paraId="7DE320F3" w14:textId="75498FF9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rum und wann? ……………………………………………………...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4034A" w14:textId="60FFADE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EEED9" w14:textId="4C01CFA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CB1363D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ADE6D" w14:textId="142D93E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eine schwere oder bösartige Erkrankung (einschließlich Leukämie) oder einen bösartigen Tumor?</w:t>
            </w:r>
          </w:p>
          <w:p w14:paraId="56FF1DF8" w14:textId="72022D1E" w:rsidR="00D3718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 w:hanging="357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enn ja, welche und wann? </w:t>
            </w:r>
            <w:r w:rsidR="00CD609D" w:rsidRPr="004E5CC2">
              <w:rPr>
                <w:rFonts w:ascii="Arial" w:hAnsi="Arial" w:cs="Arial"/>
                <w:sz w:val="22"/>
                <w:szCs w:val="22"/>
              </w:rPr>
              <w:t>B</w:t>
            </w:r>
            <w:r w:rsidRPr="004E5CC2">
              <w:rPr>
                <w:rFonts w:ascii="Arial" w:hAnsi="Arial" w:cs="Arial"/>
                <w:sz w:val="22"/>
                <w:szCs w:val="22"/>
              </w:rPr>
              <w:t>eschreiben Sie bitte</w:t>
            </w:r>
            <w:r w:rsidR="00CD609D" w:rsidRPr="004E5CC2">
              <w:rPr>
                <w:rFonts w:ascii="Arial" w:hAnsi="Arial" w:cs="Arial"/>
                <w:sz w:val="22"/>
                <w:szCs w:val="22"/>
              </w:rPr>
              <w:t xml:space="preserve"> auch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die Behandlung, die Sie </w:t>
            </w:r>
            <w:r w:rsidR="00CD609D" w:rsidRPr="004E5CC2">
              <w:rPr>
                <w:rFonts w:ascii="Arial" w:hAnsi="Arial" w:cs="Arial"/>
                <w:sz w:val="22"/>
                <w:szCs w:val="22"/>
              </w:rPr>
              <w:t>erhalt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haben:</w:t>
            </w:r>
          </w:p>
          <w:p w14:paraId="6823E6F8" w14:textId="516DD53D" w:rsidR="002D4BD0" w:rsidRPr="004E5CC2" w:rsidRDefault="00365CCB" w:rsidP="004E5CC2">
            <w:pPr>
              <w:pStyle w:val="Lijstalinea"/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……………………………………………….......................................................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09D19" w14:textId="1ACE3F3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79C3A" w14:textId="16C9B08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31848C8E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7B7C" w14:textId="548FAB0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 xml:space="preserve">Wurde </w:t>
            </w:r>
            <w:r w:rsidR="00097577" w:rsidRPr="004E5CC2">
              <w:rPr>
                <w:rFonts w:ascii="Arial" w:hAnsi="Arial" w:cs="Arial"/>
                <w:sz w:val="22"/>
                <w:szCs w:val="22"/>
              </w:rPr>
              <w:t xml:space="preserve">bei Ihnen </w:t>
            </w:r>
            <w:r w:rsidRPr="004E5CC2">
              <w:rPr>
                <w:rFonts w:ascii="Arial" w:hAnsi="Arial" w:cs="Arial"/>
                <w:sz w:val="22"/>
                <w:szCs w:val="22"/>
              </w:rPr>
              <w:t>jemals eine immunologische oder hämatologische Erkrankung festgestellt?</w:t>
            </w:r>
          </w:p>
          <w:p w14:paraId="46DFF5CD" w14:textId="275098F7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? …………………………………………………………………………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58454" w14:textId="237CAD1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24F9A" w14:textId="0058123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2494C2B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0F39C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 bei Ihnen jemals eine Gehirnoperation (Kraniotomie) vorgenomm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E8136" w14:textId="40CE9F3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FD0C7" w14:textId="5CC9A1F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58FC392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BDA5A" w14:textId="18A1415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Nehmen Sie </w:t>
            </w:r>
            <w:r w:rsidR="00BB06C6" w:rsidRPr="004E5CC2">
              <w:rPr>
                <w:rFonts w:ascii="Arial" w:hAnsi="Arial" w:cs="Arial"/>
                <w:sz w:val="22"/>
                <w:szCs w:val="22"/>
              </w:rPr>
              <w:t>zurzei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t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edikamente, einschließlich Vitamine, pflanzliche Mittel oder Prüfsubstanzen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Pr="004E5CC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8F4622C" w14:textId="7FC879ED" w:rsidR="002D4BD0" w:rsidRPr="004E5CC2" w:rsidRDefault="00365CCB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geben Sie bitte das Medikament, die Dosis und den Grund für die Einnahme an:</w:t>
            </w:r>
          </w:p>
          <w:p w14:paraId="53F4336C" w14:textId="097EE569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1/ …………………………………………………………………………………</w:t>
            </w:r>
          </w:p>
          <w:p w14:paraId="5A659C6F" w14:textId="3C83CE80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2/ …………………………………………………………………………………</w:t>
            </w:r>
          </w:p>
          <w:p w14:paraId="072F453D" w14:textId="5699A573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3/ …………………………………………………………………………………</w:t>
            </w:r>
          </w:p>
          <w:p w14:paraId="3B7FF2C0" w14:textId="5F6D00EC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4/ …………………………………………………………………………………</w:t>
            </w:r>
          </w:p>
          <w:p w14:paraId="3690956E" w14:textId="6BB29352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5/ …………………………………………………………………………………</w:t>
            </w:r>
          </w:p>
          <w:p w14:paraId="63C16318" w14:textId="0682778F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6/ …………………………………………………………………………………</w:t>
            </w:r>
          </w:p>
          <w:p w14:paraId="0D036A29" w14:textId="3B7D252F" w:rsidR="00365CCB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7/ …………………………………………………………………………………</w:t>
            </w:r>
          </w:p>
          <w:p w14:paraId="426703A8" w14:textId="6E07C77E" w:rsidR="002D4BD0" w:rsidRPr="004E5CC2" w:rsidRDefault="00365CCB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8/ 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B87CA" w14:textId="31B55D3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50223" w14:textId="4072C33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38E14D4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E7D20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Nehmen Sie seit 90 Tagen oder länger Corticoide ei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2FA3C" w14:textId="50D3A6C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69FD3" w14:textId="6CAC5FB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3F0782A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1E52D" w14:textId="6DA1C05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in den vergangen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2 Jahren das Medikament Neotigason eingenomm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1D939" w14:textId="39D3BD4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72C6F" w14:textId="12380CA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2422EDB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EB4ED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Nehmen Sie Immunsuppressiva ei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FE7DA" w14:textId="4F7F4DD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E6480" w14:textId="203B21B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ED5017" w:rsidRPr="004E5CC2" w14:paraId="32AA09BF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C75C8" w14:textId="77777777" w:rsidR="00ED5017" w:rsidRPr="004E5CC2" w:rsidRDefault="00ED5017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eines der folgenden Symptome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F348D" w14:textId="77777777" w:rsidR="00ED5017" w:rsidRPr="004E5CC2" w:rsidRDefault="00ED5017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FD638" w14:textId="77777777" w:rsidR="00ED5017" w:rsidRPr="004E5CC2" w:rsidRDefault="00ED5017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BD0" w:rsidRPr="004E5CC2" w14:paraId="16AA5FDC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4B157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r Gewichtsverlus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41EFD" w14:textId="51C09BD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59539" w14:textId="7FA6DA0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EBF7F64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C3E96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s nächtliches Schwitze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9B4CB" w14:textId="59C993E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9A158" w14:textId="6E084C7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31B5D2B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6F1AD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r anhaltender Durchfa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2453B" w14:textId="1EA2815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69193" w14:textId="337143B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14756A0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1E6E8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r anhaltender Husten oder Kurzatmigkei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4132B" w14:textId="196926B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03DFF" w14:textId="69342FA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52475394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2FCAE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Unerklärliche erhöhte Temperatur (&gt; 38°C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4A721" w14:textId="03FD74E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C8A02" w14:textId="65C9A61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24D2FBA" w14:textId="77777777" w:rsidTr="00E36C20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E417D" w14:textId="77777777" w:rsidR="002D4BD0" w:rsidRPr="004E5CC2" w:rsidRDefault="002D4BD0" w:rsidP="004E5CC2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Anhaltend geschwollene Lymphknote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32164" w14:textId="3E216BB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4D004" w14:textId="1B5E287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EFA0DBE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CB93B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pontan blaue Flecken oder Nasenblut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ACAED" w14:textId="3935B0A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7AC4F" w14:textId="70F169E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4846CB4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E10F5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Bluten Sie lange, nachdem man Ihnen einen Zahn gezogen hat, oder nach einer Operatio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D662A" w14:textId="125A4D6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526F6" w14:textId="24D7AFC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3CA484F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B1E38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Gibt es in Ihrer Familie Personen mit einer erhöhten Blutungs- oder Thromboseneigung?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3023E" w14:textId="525F8C1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9CB55" w14:textId="6098A5D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22FA818" w14:textId="77777777" w:rsidTr="00E36C20">
        <w:trPr>
          <w:cantSplit/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4BCAB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>Haben Sie eine Latex-, Arzneimittel-, Nahrungsmittel- oder andere Allergie?</w:t>
            </w:r>
          </w:p>
          <w:p w14:paraId="4206A7EA" w14:textId="77777777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493E7" w14:textId="2C1868A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BADD" w14:textId="4E28AD6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84406C8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08BA5" w14:textId="58947B9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Hauterkrankungen wie 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Ekzem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oder Psoriasis?</w:t>
            </w:r>
          </w:p>
          <w:p w14:paraId="1209F436" w14:textId="09F6768B" w:rsidR="002D4BD0" w:rsidRPr="004E5CC2" w:rsidRDefault="00D3718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A8918" w14:textId="636D989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A3084" w14:textId="314C26C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782FC5C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4DD6E" w14:textId="3C46206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 xml:space="preserve">Probleme </w:t>
            </w:r>
            <w:r w:rsidRPr="004E5CC2">
              <w:rPr>
                <w:rFonts w:ascii="Arial" w:hAnsi="Arial" w:cs="Arial"/>
                <w:sz w:val="22"/>
                <w:szCs w:val="22"/>
              </w:rPr>
              <w:t>mit</w:t>
            </w:r>
          </w:p>
          <w:p w14:paraId="1F6F9656" w14:textId="77777777" w:rsidR="002D4BD0" w:rsidRPr="004E5CC2" w:rsidRDefault="002D4BD0" w:rsidP="004E5CC2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dem Magen</w:t>
            </w:r>
          </w:p>
          <w:p w14:paraId="16E71EC3" w14:textId="6290A595" w:rsidR="002D4BD0" w:rsidRPr="004E5CC2" w:rsidRDefault="00AC2668" w:rsidP="004E5CC2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dem Darm</w:t>
            </w:r>
          </w:p>
          <w:p w14:paraId="3B93D730" w14:textId="77777777" w:rsidR="002D4BD0" w:rsidRPr="004E5CC2" w:rsidRDefault="002D4BD0" w:rsidP="004E5CC2">
            <w:pPr>
              <w:pStyle w:val="Lijstalinea"/>
              <w:numPr>
                <w:ilvl w:val="0"/>
                <w:numId w:val="3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316B1" w14:textId="2C433D5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A5E5D" w14:textId="3F1F01C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A7F03FD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3C6ED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ind Sie zuckerkrank?</w:t>
            </w:r>
          </w:p>
          <w:p w14:paraId="771848CF" w14:textId="3D7B21B4" w:rsidR="00AC2668" w:rsidRPr="004E5CC2" w:rsidRDefault="00AC2668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ie werden Sie behandelt? 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E2C46" w14:textId="1795834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53500" w14:textId="0D1905D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EA521AE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8C338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in der Vergangenheit neurochirurgisch behandel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63207" w14:textId="41B581F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A2BF5" w14:textId="7982606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5808CAEF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917BF" w14:textId="4D696C7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in den letzten 12 Monaten in einer Notfallstation behandelt, stationär aufgenommen oder operiert?</w:t>
            </w:r>
          </w:p>
          <w:p w14:paraId="2009FB96" w14:textId="64F119E4" w:rsidR="00AC2668" w:rsidRPr="004E5CC2" w:rsidRDefault="00AC2668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B945D" w14:textId="5FBEEE8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AF32" w14:textId="6B0CAD3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0768963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E0E62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Probleme bei einer Narkose oder Lokalanästhesie?</w:t>
            </w:r>
          </w:p>
          <w:p w14:paraId="402F83D6" w14:textId="65188EBA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17F95" w14:textId="21BEA26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864F9" w14:textId="686221F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ED5017" w:rsidRPr="004E5CC2" w14:paraId="5CDBC968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16823" w14:textId="77777777" w:rsidR="00ED5017" w:rsidRPr="004E5CC2" w:rsidRDefault="00ED5017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Blutsverwandte von Ihnen Probleme bei Narkose/Anästhesie?</w:t>
            </w:r>
          </w:p>
          <w:p w14:paraId="45850A5D" w14:textId="0F370140" w:rsidR="00ED5017" w:rsidRPr="004E5CC2" w:rsidRDefault="00ED5017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B712C" w14:textId="2358CB87" w:rsidR="00ED5017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1613A" w14:textId="5CE095AF" w:rsidR="00ED5017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76CA84BA" w14:textId="77777777" w:rsidR="0007681F" w:rsidRPr="004E5CC2" w:rsidRDefault="0007681F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78AF314A" w14:textId="7B13BE4F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Herz-, Gefäß- und Nierenerkrankungen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26878A98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2D459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einen Schlaganfall, einen Herzinfarkt, eine Herzkrankheit oder eine Herzoperation?</w:t>
            </w:r>
          </w:p>
          <w:p w14:paraId="2B994CE6" w14:textId="388AA3FC" w:rsidR="002D4BD0" w:rsidRPr="004E5CC2" w:rsidRDefault="00942D84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4E5CC2">
              <w:rPr>
                <w:rFonts w:ascii="Arial" w:hAnsi="Arial" w:cs="Arial"/>
                <w:sz w:val="22"/>
                <w:szCs w:val="22"/>
              </w:rPr>
              <w:t>B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>eschreiben Sie bitt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auch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 xml:space="preserve"> die Behandlung, die Sie </w:t>
            </w:r>
            <w:r w:rsidRPr="004E5CC2">
              <w:rPr>
                <w:rFonts w:ascii="Arial" w:hAnsi="Arial" w:cs="Arial"/>
                <w:sz w:val="22"/>
                <w:szCs w:val="22"/>
              </w:rPr>
              <w:t>erhalten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 xml:space="preserve"> haben:</w:t>
            </w:r>
          </w:p>
          <w:p w14:paraId="3327E30E" w14:textId="0EBF2095" w:rsidR="002D4BD0" w:rsidRPr="004E5CC2" w:rsidRDefault="00AC2668" w:rsidP="004E5CC2">
            <w:p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.............................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E5F36" w14:textId="0CCF562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76D44" w14:textId="6EC7EE0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B7D68D7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CA83C" w14:textId="47E1F3E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bei Anstrengung Schmerzen, ein Druckgefühl oder Beklemmung in der Brust?</w:t>
            </w:r>
          </w:p>
          <w:p w14:paraId="042ED66C" w14:textId="77777777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B1CC" w14:textId="2383D2B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59A4D" w14:textId="2C8ACD6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4C3BD3D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BFD63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Herzras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48D6A" w14:textId="3C594EF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1FC2B" w14:textId="134C81A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54F5BBD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F88CD" w14:textId="7D43A91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ind sie kurzatmig im</w:t>
            </w:r>
            <w:r w:rsidR="00C65AA3" w:rsidRPr="004E5CC2">
              <w:rPr>
                <w:rFonts w:ascii="Arial" w:hAnsi="Arial" w:cs="Arial"/>
                <w:sz w:val="22"/>
                <w:szCs w:val="22"/>
              </w:rPr>
              <w:t xml:space="preserve"> Ruhezustand / bei Anstrengung</w:t>
            </w:r>
            <w:r w:rsidRPr="004E5CC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47010CA" w14:textId="77777777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0F9F1" w14:textId="60AEF42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13D08" w14:textId="0AE9812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B22311D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F10A4" w14:textId="3DDE6EF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schlechter Durchblutung in den Beinen?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3926" w14:textId="6B23B1C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32AE9" w14:textId="7334BC8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EFC98EF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32B21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Leiden Sie unter hohem Blutdruck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A8C18" w14:textId="7A03C98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D5F44" w14:textId="37591BB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7D6AA45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3CB83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ben Sie eine Nierenerkrankung?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32D63" w14:textId="75FA8F2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13623" w14:textId="6AAFAE5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3C8821E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ECC77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ich einer chronischen (Nieren-)Dialyse unterzog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E24C" w14:textId="2E92B72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45B1F" w14:textId="43E85B5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3F62CE3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461D0" w14:textId="0F63A65E" w:rsidR="00AC2668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Harnwegsinfektion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922C9" w14:textId="4448930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831AB" w14:textId="3262209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6624CA0B" w14:textId="77777777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2C67F013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Atemwege und Lung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1F0D735D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1C7D8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Atembeschwerden, einschließlich Asthma, Heuschnupfen, Schlafapnoe oder Kurzatmigkeit?</w:t>
            </w:r>
          </w:p>
          <w:p w14:paraId="7AA95B4D" w14:textId="69FDC46E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enn ja, beschreiben Sie bitte die Behandlung, die Sie </w:t>
            </w:r>
            <w:r w:rsidR="00340B1E" w:rsidRPr="004E5CC2">
              <w:rPr>
                <w:rFonts w:ascii="Arial" w:hAnsi="Arial" w:cs="Arial"/>
                <w:sz w:val="22"/>
                <w:szCs w:val="22"/>
              </w:rPr>
              <w:t>erhalt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haben: …………………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0A084" w14:textId="3BD0E2E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AD86B" w14:textId="052C36E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547693B7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F7F3D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oder jemand in Ihrer Umgebung Tuberkulose?</w:t>
            </w:r>
          </w:p>
          <w:p w14:paraId="079139CE" w14:textId="228D520A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: ………………………………………………………………………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343DD" w14:textId="36AD568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F5FB0" w14:textId="2B9D046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4F4B77F4" w14:textId="77777777" w:rsidTr="00E36C20">
        <w:trPr>
          <w:cantSplit/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DB6D5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eine Lungenembolie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C0408" w14:textId="7702663A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3B460" w14:textId="37C957F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1D45A482" w14:textId="77777777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13C4D30A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Zentrales Nervensystem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23C5218F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0E8E0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Leiden Sie an Epilepsie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27C5E" w14:textId="15BD0A0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9F552" w14:textId="0AB5DC2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FD262E4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52B76" w14:textId="326B561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eine degenerative Erkrankung des Nervensystems (wie fortschreitende Demenz, Alzheimer...) oder haben Sie eine andere neurologische Erkrankung (wie multiple Sklerose, Parkinson...)?</w:t>
            </w:r>
          </w:p>
          <w:p w14:paraId="478136C4" w14:textId="7558BC9A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? …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EE26E" w14:textId="321372A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17F03" w14:textId="64293B2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27E94C83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8A5A2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eine Hirnblutung oder eine Ischämie (Schlaganfall)?</w:t>
            </w:r>
          </w:p>
          <w:p w14:paraId="33672BC4" w14:textId="3FE3EFB9" w:rsidR="002D4BD0" w:rsidRPr="004E5CC2" w:rsidRDefault="002D4BD0" w:rsidP="004E5CC2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? …………………………………………………………………….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6D80B" w14:textId="3498FC8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AEFAB" w14:textId="2DBC73D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3C290BD1" w14:textId="77777777" w:rsidR="00B63CBA" w:rsidRPr="004E5CC2" w:rsidRDefault="00B63CBA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DB71CAF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Muskeln und Gelenke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4174EB58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CBEC2" w14:textId="51451FA0" w:rsidR="00D3718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ben Sie eine chronische systemische Autoimmunerkrankung (wie chronische rheumatische 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Arthritis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oder Lupus erythematosus?</w:t>
            </w:r>
          </w:p>
          <w:p w14:paraId="44D40B30" w14:textId="3EFF0BCB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1153" w14:textId="1691E3F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B4B4F" w14:textId="2D8FDE5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B599588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55A0C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Probleme mit Rücken, Hüfte oder Muskeln? </w:t>
            </w:r>
          </w:p>
          <w:p w14:paraId="5A0C5859" w14:textId="0A150491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enn ja, beschreiben Sie bitte die Behandlung, die Sie </w:t>
            </w:r>
            <w:r w:rsidR="00B12AD8" w:rsidRPr="004E5CC2">
              <w:rPr>
                <w:rFonts w:ascii="Arial" w:hAnsi="Arial" w:cs="Arial"/>
                <w:sz w:val="22"/>
                <w:szCs w:val="22"/>
              </w:rPr>
              <w:t>erhalten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haben.</w:t>
            </w:r>
          </w:p>
          <w:p w14:paraId="605E9882" w14:textId="09FBB6A2" w:rsidR="00AC2668" w:rsidRPr="004E5CC2" w:rsidRDefault="00AC2668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1/……………………………………………………………………………………</w:t>
            </w:r>
          </w:p>
          <w:p w14:paraId="376663D8" w14:textId="30535E2C" w:rsidR="002D4BD0" w:rsidRPr="004E5CC2" w:rsidRDefault="00AC2668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2/……………………………………………………………………………………</w:t>
            </w:r>
          </w:p>
          <w:p w14:paraId="26A62DF1" w14:textId="082CA8B6" w:rsidR="00AC2668" w:rsidRPr="004E5CC2" w:rsidRDefault="00AC2668" w:rsidP="004E5CC2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3/…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D47B3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9F46D00" w14:textId="3450F28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  <w:p w14:paraId="11068413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59608" w14:textId="07B196EE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1A7668E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A806F" w14:textId="0B5F9D9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steifen oder schwachen Gelenk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E1040" w14:textId="75747FC6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20646" w14:textId="38D0BEC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C7B5C40" w14:textId="77777777" w:rsidTr="00E36C20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605C5" w14:textId="024C66F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Knochenbrüchen?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022C" w14:textId="4A693C4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52C0" w14:textId="4EF4129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31B844B" w14:textId="77777777" w:rsidTr="00E36C20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EE8D" w14:textId="1A668CEC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tten Sie jemals </w:t>
            </w:r>
            <w:r w:rsidR="00942D84" w:rsidRPr="004E5CC2">
              <w:rPr>
                <w:rFonts w:ascii="Arial" w:hAnsi="Arial" w:cs="Arial"/>
                <w:sz w:val="22"/>
                <w:szCs w:val="22"/>
              </w:rPr>
              <w:t>Problem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mit Knochenentkalkung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4EE5" w14:textId="435ADC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97F74" w14:textId="5036CCD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01AF1488" w14:textId="77777777" w:rsidR="00B63CBA" w:rsidRPr="004E5CC2" w:rsidRDefault="00B63CBA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58399D79" w14:textId="77777777" w:rsidR="00B63CBA" w:rsidRPr="004E5CC2" w:rsidRDefault="00B63CBA" w:rsidP="00B96AB7">
      <w:pPr>
        <w:spacing w:line="276" w:lineRule="auto"/>
        <w:rPr>
          <w:rFonts w:ascii="Arial" w:hAnsi="Arial" w:cs="Arial"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Fragen im Zusammenhang mit Ansteckungsgefahr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66523193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AFEA7" w14:textId="6B10EF35" w:rsidR="002D4BD0" w:rsidRPr="004E5CC2" w:rsidRDefault="00D86E59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 xml:space="preserve"> bei Ihnen Gewebe oder anderes Spendermaterial menschlichen Ursprungs (u. a. Hornhaut/Cornea, Trommelfell, Dura Mater (Hirnhaut) oder Gewebe tierischen Ursprungs (Xenotransplantation) eingepflanzt?</w:t>
            </w:r>
          </w:p>
          <w:p w14:paraId="2A7C0203" w14:textId="1369E743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60308" w14:textId="265C49D9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F30DB" w14:textId="7245152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B9337D9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1AF61" w14:textId="46D4301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Ihnen je</w:t>
            </w:r>
            <w:r w:rsidR="00380404" w:rsidRPr="004E5CC2">
              <w:rPr>
                <w:rFonts w:ascii="Arial" w:hAnsi="Arial" w:cs="Arial"/>
                <w:sz w:val="22"/>
                <w:szCs w:val="22"/>
              </w:rPr>
              <w:t>mals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ein Organ oder Zellen (Knochenmark, Haut, Herz, Nieren oder Leber) transplantiert?</w:t>
            </w:r>
          </w:p>
          <w:p w14:paraId="1150F06B" w14:textId="07889F0D" w:rsidR="002D4BD0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3E6CD" w14:textId="4DC053A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A2D94" w14:textId="1B101DD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0A3EAFE7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BC8C6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jemals ein Organ, Gewebe oder Zellen gespendet?</w:t>
            </w:r>
          </w:p>
          <w:p w14:paraId="1B928FA2" w14:textId="359E0D61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D0334" w14:textId="0FB8040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0DB6E" w14:textId="217F043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770638F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23255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in den letzten 6 Monaten Blut, Plasma oder andere Blutprodukte erhalten?</w:t>
            </w:r>
          </w:p>
          <w:p w14:paraId="651DC865" w14:textId="5AA2C38F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 und wann? …………………………………………………………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DC161" w14:textId="2E767B4B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0754A" w14:textId="76DA9CE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653A93D3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13C22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jemals als Blutspender abgelehnt?</w:t>
            </w:r>
          </w:p>
          <w:p w14:paraId="3DA85052" w14:textId="7787ACFC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aus welchem Grund? ……………………………………………………………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BC5E5" w14:textId="6E41DEE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39512" w14:textId="2ABBB55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34BB7495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60003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oder haben Sie eine Blutgerinnungsstörung wie Hämophilie oder haben Sie jemals Gerinnungsfaktoren menschlichen Ursprungs erhalten?</w:t>
            </w:r>
          </w:p>
          <w:p w14:paraId="7F7B3E50" w14:textId="255B15CF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 und wann? …………………………………………………………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2915A" w14:textId="14AB612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F0124" w14:textId="52FAC80F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B78F80D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43BF1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sexuellen Kontakt mit jemandem mit Hämophilie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C5A4B" w14:textId="40263D9F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0A0E3" w14:textId="339F311F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9A6A395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0C2CE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ind Sie jemals einer der folgenden Substanzen ausgesetzt gewesen: Cyanid (Blausäure), Blei, Quecksilber oder Gold?</w:t>
            </w:r>
          </w:p>
          <w:p w14:paraId="15CE4440" w14:textId="77777777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CFA28" w14:textId="03F1B21B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59F21" w14:textId="2787521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C30445B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E68DE" w14:textId="1B80BEF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ich im vergangenen Jahr tätowieren, Ohrläppchen durchstechen, ein Piercing anbringen las</w:t>
            </w:r>
            <w:r w:rsidR="00380404" w:rsidRPr="004E5CC2">
              <w:rPr>
                <w:rFonts w:ascii="Arial" w:hAnsi="Arial" w:cs="Arial"/>
                <w:sz w:val="22"/>
                <w:szCs w:val="22"/>
              </w:rPr>
              <w:t>sen oder wurde bei Ihnen eine A</w:t>
            </w:r>
            <w:r w:rsidRPr="004E5CC2">
              <w:rPr>
                <w:rFonts w:ascii="Arial" w:hAnsi="Arial" w:cs="Arial"/>
                <w:sz w:val="22"/>
                <w:szCs w:val="22"/>
              </w:rPr>
              <w:t>kupunktur oder eine Spiegelung (Endoskopie) durchgeführt? (Kreisen Sie Zutreffendes bitte ein.)</w:t>
            </w:r>
          </w:p>
          <w:p w14:paraId="2769C90B" w14:textId="6427D97C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? ...............................................................................................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26DE9" w14:textId="7254EE2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F3EFE" w14:textId="6F55497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C3048E2" w14:textId="77777777" w:rsidTr="00BB5D80">
        <w:trPr>
          <w:trHeight w:val="525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B25BD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 die Technik von einer zugelassenen Stelle (mit Lizenz) durchgeführt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36C7F" w14:textId="42609E3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61DC0" w14:textId="64B838CE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7F5B93FD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8E2EF" w14:textId="42285016" w:rsidR="00AC2668" w:rsidRPr="004E5CC2" w:rsidRDefault="00023544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AC2668" w:rsidRPr="004E5CC2">
              <w:rPr>
                <w:rFonts w:ascii="Arial" w:hAnsi="Arial" w:cs="Arial"/>
                <w:sz w:val="22"/>
                <w:szCs w:val="22"/>
              </w:rPr>
              <w:t>Haben Sie in den letzten 12 Monaten eine Stichverletzung erlitten oder waren Sie über eine Wunde oder Hautverletzung oder die Schleimhäute (z. B. Auge, Mund)</w:t>
            </w:r>
            <w:r w:rsidR="000F4323" w:rsidRPr="004E5CC2">
              <w:rPr>
                <w:rFonts w:ascii="Arial" w:hAnsi="Arial" w:cs="Arial"/>
                <w:sz w:val="22"/>
                <w:szCs w:val="22"/>
              </w:rPr>
              <w:t xml:space="preserve"> in Kontakt mit Blut einer anderen Person</w:t>
            </w:r>
            <w:r w:rsidR="00AC2668" w:rsidRPr="004E5CC2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9D6ED0D" w14:textId="2430187B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.…………………………………………………………………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0D9DF" w14:textId="0924D05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32B28" w14:textId="589EC8A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9237C1B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957C7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ich im vergangenen Jahr an einer gebrauchten Nadel oder einem mit Blut beschmutzten Gegenstand verletzt?</w:t>
            </w:r>
          </w:p>
          <w:p w14:paraId="53B96BB2" w14:textId="0B8B973D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: 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575FE" w14:textId="306E1A5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C3B15" w14:textId="7DF260B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790CE3F8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CEBBA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im vergangenen Jahr Drogen genomm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C2931" w14:textId="66E5FE9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528D9" w14:textId="6F532D2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5E1D3F7D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2AACF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sexuellen Kontakt gegen Geld, Drogen oder eine andere Form von Bezahlung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FC201" w14:textId="52B3204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2957B" w14:textId="0CADE01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7AC5E92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973E8" w14:textId="18BC43EB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b/>
                <w:sz w:val="22"/>
                <w:szCs w:val="22"/>
              </w:rPr>
              <w:t>Männliche Spender</w:t>
            </w:r>
            <w:r w:rsidRPr="004E5CC2">
              <w:rPr>
                <w:rFonts w:ascii="Arial" w:hAnsi="Arial" w:cs="Arial"/>
                <w:sz w:val="22"/>
                <w:szCs w:val="22"/>
              </w:rPr>
              <w:t>: Hatten Sie jemals sexuellen Kontakt mit einem anderen Man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053E4" w14:textId="07BFDFF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62A8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 </w:t>
            </w:r>
          </w:p>
          <w:p w14:paraId="3129B25D" w14:textId="4574098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.A.</w:t>
            </w:r>
          </w:p>
        </w:tc>
      </w:tr>
      <w:tr w:rsidR="00AC2668" w:rsidRPr="004E5CC2" w14:paraId="7B6D0F6B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4D724" w14:textId="3CEFC33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b/>
                <w:sz w:val="22"/>
                <w:szCs w:val="22"/>
              </w:rPr>
              <w:t>Weibliche Spender</w:t>
            </w:r>
            <w:r w:rsidRPr="004E5CC2">
              <w:rPr>
                <w:rFonts w:ascii="Arial" w:hAnsi="Arial" w:cs="Arial"/>
                <w:sz w:val="22"/>
                <w:szCs w:val="22"/>
              </w:rPr>
              <w:t>: Hatten Sie jemals sexuellen Kontakt mit einem Mann, der schon einmal sexuellen Kontakt mit einem anderen Mann hatte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E3A39" w14:textId="5B1E4AEF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EA89D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 </w:t>
            </w:r>
          </w:p>
          <w:p w14:paraId="6417ADA2" w14:textId="08678FC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.A.</w:t>
            </w:r>
          </w:p>
        </w:tc>
      </w:tr>
      <w:tr w:rsidR="00AC2668" w:rsidRPr="004E5CC2" w14:paraId="65965835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56778" w14:textId="635CEDEA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sexuellen Kontakt mit jemandem, der in Afrika geboren wurde oder in Afrika wohnt</w:t>
            </w:r>
            <w:r w:rsidR="00B12AD8" w:rsidRPr="004E5CC2">
              <w:rPr>
                <w:rFonts w:ascii="Arial" w:hAnsi="Arial" w:cs="Arial"/>
                <w:sz w:val="22"/>
                <w:szCs w:val="22"/>
              </w:rPr>
              <w:t>,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oder mit jemandem, der sich in Südamerika aufgehalten hat oder dort wohn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F3A23" w14:textId="563A3C3C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63EDC" w14:textId="6BAA913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DF3B9B7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2E4BC" w14:textId="3AF7A2E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urde Ihnen in den letzten 4 Wochen ein </w:t>
            </w:r>
            <w:r w:rsidR="008C6B0E">
              <w:rPr>
                <w:rFonts w:ascii="Arial" w:hAnsi="Arial" w:cs="Arial"/>
                <w:sz w:val="22"/>
                <w:szCs w:val="22"/>
              </w:rPr>
              <w:t>Lebendimpfstoff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geimpft (Polio, Herpes zoster, Masern)?</w:t>
            </w:r>
          </w:p>
          <w:p w14:paraId="76CDE752" w14:textId="550F60CB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</w:t>
            </w:r>
            <w:r w:rsidR="00B12AD8" w:rsidRPr="004E5CC2">
              <w:rPr>
                <w:rFonts w:ascii="Arial" w:hAnsi="Arial" w:cs="Arial"/>
                <w:sz w:val="22"/>
                <w:szCs w:val="22"/>
              </w:rPr>
              <w:t>s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und wann? ..............................................................................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02BA0" w14:textId="26A46EA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7643" w14:textId="336FF52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EC3D91C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85EFE" w14:textId="6931DAB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Gelbsucht (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Hepatitis</w:t>
            </w:r>
            <w:r w:rsidRPr="004E5CC2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79D13B58" w14:textId="1DAB7A31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? ……………………………………………………………………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E8F95" w14:textId="59CB512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747A1" w14:textId="6A29173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0B12A71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CD71E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ind Sie in den letzten 6 Monaten mit jemandem in Kontakt gekommen, der Gelbsucht oder eine andere ansteckende Krankheit hatte?</w:t>
            </w:r>
          </w:p>
          <w:p w14:paraId="1C8592D6" w14:textId="08392D46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? …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ED5A9" w14:textId="2D88C9AB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9DE6" w14:textId="6B0AE4A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31835200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5F921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in den letzten 4 Monaten von einer Zecke gebiss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35D26" w14:textId="6173BA7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65CE" w14:textId="3CA11F8C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7FB3FBB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D8C64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br w:type="page"/>
              <w:t>Sind Sie in den letzten 6 Monaten in einem Gebiet gewesen, wo Malariavorsorge verlangt wird?</w:t>
            </w:r>
          </w:p>
          <w:p w14:paraId="552F8941" w14:textId="3C90C8BF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o? ……………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173E8" w14:textId="45FDBDE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85756" w14:textId="2848C27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63B32A1A" w14:textId="77777777" w:rsidTr="00E36C2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B956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ben Sie Mittel zur Vorbeugung von Malaria eingenommen? </w:t>
            </w:r>
          </w:p>
          <w:p w14:paraId="5B7ADEE6" w14:textId="6824B084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 Mittel? ……………………………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60269" w14:textId="3EA42CA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3C5B" w14:textId="3B5E438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2393578F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30661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Malaria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9666" w14:textId="71C722D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E94E7" w14:textId="35030BE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383E463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2C351" w14:textId="01AD35BA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lastRenderedPageBreak/>
              <w:t xml:space="preserve">Sind Sie zwischen 1980 und 1996 (insgesamt) länger als sechs Monate in Großbritannien gewesen?  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BE760" w14:textId="3E39D6E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80566" w14:textId="03DDA7C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3596D260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D64A2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nach 1980 in Frankreich oder dem Vereinigten Königreich Blutprodukte bekommen?</w:t>
            </w:r>
          </w:p>
          <w:p w14:paraId="596A7D4E" w14:textId="379D4A0A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in welchem Land und wann? ………………………………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60D19" w14:textId="3D068158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16A46" w14:textId="116B533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5CFE2461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189A2" w14:textId="7E89868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Haben Sie sich in den letzten </w:t>
            </w:r>
            <w:r w:rsidR="00380404" w:rsidRPr="004E5CC2">
              <w:rPr>
                <w:rFonts w:ascii="Arial" w:hAnsi="Arial" w:cs="Arial"/>
                <w:sz w:val="22"/>
                <w:szCs w:val="22"/>
              </w:rPr>
              <w:t>fünf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Wochen in einem anderen Land als Belgien aufgehalten?</w:t>
            </w:r>
          </w:p>
          <w:p w14:paraId="19DA071C" w14:textId="6A67336B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in welchem Land? ..........................................................................................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F8F5E" w14:textId="43E58C3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BECF3" w14:textId="493DA6E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16F36EDE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6920E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sich in den letzten drei Jahren außerhalb von Europa aufgehalten?</w:t>
            </w:r>
          </w:p>
          <w:p w14:paraId="08DDDD62" w14:textId="793B137A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in welchem Land und wann? 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2B837" w14:textId="248D380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1F7FD" w14:textId="401C49E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0FEBAF39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0F8D8" w14:textId="18335B8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Waren Sie jemals in </w:t>
            </w:r>
            <w:r w:rsidR="00FE2B87" w:rsidRPr="004E5CC2">
              <w:rPr>
                <w:rFonts w:ascii="Arial" w:hAnsi="Arial" w:cs="Arial"/>
                <w:sz w:val="22"/>
                <w:szCs w:val="22"/>
              </w:rPr>
              <w:t xml:space="preserve">Mittel- oder </w:t>
            </w:r>
            <w:r w:rsidRPr="004E5CC2">
              <w:rPr>
                <w:rFonts w:ascii="Arial" w:hAnsi="Arial" w:cs="Arial"/>
                <w:sz w:val="22"/>
                <w:szCs w:val="22"/>
              </w:rPr>
              <w:t>Südamerika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720CE" w14:textId="1760331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24A5D" w14:textId="1800ABA6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067FE3A5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DE496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ind Sie möglicherweise in letzter Zeit mit jemandem in Kontakt gekommen, der sich in einem Risikogebiet für Ebola oder Zika aufgehalten hat?</w:t>
            </w:r>
          </w:p>
          <w:p w14:paraId="2D274841" w14:textId="26C89B75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: 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B9F75" w14:textId="3EEBA4C3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12E08" w14:textId="7B08EA8D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59CCD8C4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CD26E" w14:textId="4BFD03F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Meinen Sie, dass Sie sexuelle Kontakte gehabt haben, mit denen Sie dem Risiko ausgesetzt sind, sich mit dem HIV-Virus zu infizieren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CD94" w14:textId="74E81F3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89E47" w14:textId="4DDA0AF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F65C48C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4C247" w14:textId="03F005EC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Leiden Sie an HIV, Virushepatitis B oder C oder dem humanen T-lymphotropen Virus (HTLV) oder wird solches vermutet?</w:t>
            </w:r>
          </w:p>
          <w:p w14:paraId="25BDE6ED" w14:textId="77777777" w:rsidR="00AC2668" w:rsidRPr="004E5CC2" w:rsidRDefault="00AC2668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0D05E" w14:textId="6CB3CBA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65774" w14:textId="56367D0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7567BC05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2182D" w14:textId="703DE2D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jemals positiv auf Syphilis oder</w:t>
            </w:r>
            <w:r w:rsidR="004B4655" w:rsidRPr="004E5CC2">
              <w:rPr>
                <w:rFonts w:ascii="Arial" w:hAnsi="Arial" w:cs="Arial"/>
                <w:sz w:val="22"/>
                <w:szCs w:val="22"/>
              </w:rPr>
              <w:t xml:space="preserve"> eine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andere Geschlechtskrankheit getestet oder wurden Sie dagegen behandel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621F5" w14:textId="639863CC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82E7" w14:textId="5733EA0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0ACDDBBD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4FF6F" w14:textId="734D090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urden Sie jemals mit Wachstumshormonen (vor 1985) oder mit Hypophysenhormonen menschlichen Ursprungs behandelt?</w:t>
            </w:r>
          </w:p>
          <w:p w14:paraId="7FE80349" w14:textId="6AD441D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ann und mit welchen? ……………………………………………………………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3100B" w14:textId="7E73007A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B27AC" w14:textId="37818510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3E6E6ECC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39B95" w14:textId="40D01ED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Leiden Sie an einer Sepsis (verursacht durch </w:t>
            </w:r>
            <w:r w:rsidR="00240432" w:rsidRPr="004E5CC2">
              <w:rPr>
                <w:rFonts w:ascii="Arial" w:hAnsi="Arial" w:cs="Arial"/>
                <w:sz w:val="22"/>
                <w:szCs w:val="22"/>
              </w:rPr>
              <w:t>Bakterien, Viren</w:t>
            </w:r>
            <w:r w:rsidRPr="004E5CC2">
              <w:rPr>
                <w:rFonts w:ascii="Arial" w:hAnsi="Arial" w:cs="Arial"/>
                <w:sz w:val="22"/>
                <w:szCs w:val="22"/>
              </w:rPr>
              <w:t>, Pilze oder Parasiten)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46643" w14:textId="4A5F0415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0EF3" w14:textId="230B9B6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6D62508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D5EE1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tten Sie jemals die Chagas-Krankheit und/oder wurden Sie positiv auf Trypanosoma cruzi geteste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D9E41" w14:textId="53E6D054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CE627" w14:textId="68EE9AE1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C2668" w:rsidRPr="004E5CC2" w14:paraId="46817DED" w14:textId="77777777" w:rsidTr="00BB5D8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65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78CF6" w14:textId="77777777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aren Sie jemals mit dem West-Nil-Virus infiziert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776CF" w14:textId="337940F2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5BAF0" w14:textId="56FB46A9" w:rsidR="00AC2668" w:rsidRPr="004E5CC2" w:rsidRDefault="00AC2668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70C8C6C9" w14:textId="77777777" w:rsidR="006630D2" w:rsidRPr="004E5CC2" w:rsidRDefault="006630D2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788FEEE9" w14:textId="77777777" w:rsidR="00E36C20" w:rsidRDefault="00E36C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50799E6" w14:textId="301A35D5" w:rsidR="00D74EFD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lastRenderedPageBreak/>
        <w:t>Überempfindlichkeit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EA31A9" w:rsidRPr="004E5CC2" w14:paraId="4CE095EA" w14:textId="77777777" w:rsidTr="00BB5D8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11575" w14:textId="77777777" w:rsidR="009D3A45" w:rsidRPr="004E5CC2" w:rsidRDefault="00EA31A9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 xml:space="preserve">Reagieren Sie überempfindlich auf Arzneimittel, Jod, Röntgenkontrastmittel oder andere Mittel? </w:t>
            </w:r>
          </w:p>
          <w:p w14:paraId="4FA7DB61" w14:textId="27DA2D73" w:rsidR="00EA31A9" w:rsidRPr="004E5CC2" w:rsidRDefault="00EA31A9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b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7F55F" w14:textId="315BDA1D" w:rsidR="00EA31A9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D353F" w14:textId="29EDA63B" w:rsidR="00EA31A9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5EE41EA7" w14:textId="77777777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7078D50A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Familienanamnese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482BA8E8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1E1CF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Gibt es in Ihrer Familie Erbkrankheiten?</w:t>
            </w:r>
          </w:p>
          <w:p w14:paraId="1899737B" w14:textId="1F33AEB6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elche: ………………………………………………………………………….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FE26A" w14:textId="403E8C8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DE734" w14:textId="16FD17B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430010F" w14:textId="77777777" w:rsidTr="00BB5D80">
        <w:trPr>
          <w:trHeight w:val="1528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B9F3A" w14:textId="567F5D2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oder jemand aus Ihrer Familie die Creutzfeldt-Jacob-Krankheit (Rinderwahnsinn) oder eine Variante dieser Krankheit, Gertsmann-Scheinker oder die tödliche familiäre Schlaflosigkeit?</w:t>
            </w:r>
          </w:p>
          <w:p w14:paraId="491850D5" w14:textId="66780AE0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kreisen Sie das Zutreffende bitte ein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1D046" w14:textId="532F3E8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FDF8E" w14:textId="200807F5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20A57850" w14:textId="77777777" w:rsidR="00EA31A9" w:rsidRPr="004E5CC2" w:rsidRDefault="00EA31A9" w:rsidP="00B96AB7">
      <w:pPr>
        <w:spacing w:line="276" w:lineRule="auto"/>
        <w:rPr>
          <w:rFonts w:ascii="Arial" w:hAnsi="Arial" w:cs="Arial"/>
          <w:sz w:val="22"/>
          <w:szCs w:val="22"/>
        </w:rPr>
      </w:pPr>
    </w:p>
    <w:p w14:paraId="07056311" w14:textId="6073BDD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Weibliche Spender</w:t>
      </w:r>
      <w:r w:rsidRPr="004E5CC2">
        <w:rPr>
          <w:rFonts w:ascii="Arial" w:hAnsi="Arial" w:cs="Arial"/>
          <w:sz w:val="22"/>
          <w:szCs w:val="22"/>
        </w:rPr>
        <w:t xml:space="preserve"> (männliche Spender: nicht anwendbar</w:t>
      </w:r>
      <w:r w:rsidR="00FB3055" w:rsidRPr="004E5CC2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FB3055" w:rsidRPr="004E5CC2">
        <w:rPr>
          <w:rFonts w:ascii="Arial" w:hAnsi="Arial" w:cs="Arial"/>
          <w:sz w:val="22"/>
          <w:szCs w:val="22"/>
        </w:rPr>
        <w:instrText xml:space="preserve"> FORMCHECKBOX </w:instrText>
      </w:r>
      <w:r w:rsidR="000644EE">
        <w:rPr>
          <w:rFonts w:ascii="Arial" w:hAnsi="Arial" w:cs="Arial"/>
          <w:sz w:val="22"/>
          <w:szCs w:val="22"/>
        </w:rPr>
      </w:r>
      <w:r w:rsidR="000644EE">
        <w:rPr>
          <w:rFonts w:ascii="Arial" w:hAnsi="Arial" w:cs="Arial"/>
          <w:sz w:val="22"/>
          <w:szCs w:val="22"/>
        </w:rPr>
        <w:fldChar w:fldCharType="separate"/>
      </w:r>
      <w:r w:rsidR="00FB3055" w:rsidRPr="004E5CC2">
        <w:rPr>
          <w:rFonts w:ascii="Arial" w:hAnsi="Arial" w:cs="Arial"/>
          <w:sz w:val="22"/>
          <w:szCs w:val="22"/>
        </w:rPr>
        <w:fldChar w:fldCharType="end"/>
      </w:r>
      <w:r w:rsidRPr="004E5CC2">
        <w:rPr>
          <w:rFonts w:ascii="Arial" w:hAnsi="Arial" w:cs="Arial"/>
          <w:sz w:val="22"/>
          <w:szCs w:val="22"/>
        </w:rPr>
        <w:t>)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2D4BD0" w:rsidRPr="004E5CC2" w14:paraId="220063AF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63A05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Haben Sie Kinder?</w:t>
            </w:r>
          </w:p>
          <w:p w14:paraId="0DDCD086" w14:textId="7A1D1B89" w:rsidR="002D4BD0" w:rsidRPr="004E5CC2" w:rsidRDefault="002D4BD0" w:rsidP="004E5CC2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wie viele? ……………………………………………………………………….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85E26" w14:textId="73E953A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0BDDB" w14:textId="4C71252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1FC62F74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D046C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aren Sie in den letzten 9 Monaten schwanger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F6087" w14:textId="310A475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6E4D9" w14:textId="7580F70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7E02B440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727B8" w14:textId="77777777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Stillen Sie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B889F" w14:textId="6FA25788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5203E" w14:textId="2DE0B97B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6CE9932E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9F143" w14:textId="054AB9DD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Ist es möglich, dass Sie</w:t>
            </w:r>
            <w:r w:rsidR="00FE2B87" w:rsidRPr="004E5CC2">
              <w:rPr>
                <w:rFonts w:ascii="Arial" w:hAnsi="Arial" w:cs="Arial"/>
                <w:sz w:val="22"/>
                <w:szCs w:val="22"/>
              </w:rPr>
              <w:t xml:space="preserve"> derzeit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schwanger sind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9747B" w14:textId="506DABAF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63DB1" w14:textId="0F9BCAB3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0FDB7C8A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02A6B" w14:textId="4AEDE8E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Planen Sie in den folgenden 6 Monaten eine Schwangerschaft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83B7E" w14:textId="7624CD91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F0479" w14:textId="5285A684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2D4BD0" w:rsidRPr="004E5CC2" w14:paraId="374E9B0A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577CC" w14:textId="502A81A6" w:rsidR="002D4BD0" w:rsidRPr="004E5CC2" w:rsidRDefault="001E4DFF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Verhüten Sie</w:t>
            </w:r>
            <w:r w:rsidR="002D4BD0" w:rsidRPr="004E5CC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1B9C1" w14:textId="7E55BFB0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009A4" w14:textId="204BFAB2" w:rsidR="002D4BD0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5D9EACE4" w14:textId="77777777" w:rsidR="00EA31A9" w:rsidRPr="004E5CC2" w:rsidRDefault="00EA31A9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B5B9400" w14:textId="4B6A2606" w:rsidR="00AB0D51" w:rsidRPr="004E5CC2" w:rsidRDefault="00AB0D51" w:rsidP="004E5CC2">
      <w:pPr>
        <w:rPr>
          <w:rFonts w:ascii="Arial" w:hAnsi="Arial" w:cs="Arial"/>
          <w:b/>
          <w:sz w:val="22"/>
          <w:szCs w:val="22"/>
        </w:rPr>
      </w:pPr>
      <w:r w:rsidRPr="004E5CC2">
        <w:rPr>
          <w:rFonts w:ascii="Arial" w:hAnsi="Arial" w:cs="Arial"/>
          <w:b/>
          <w:sz w:val="22"/>
          <w:szCs w:val="22"/>
        </w:rPr>
        <w:t>Allgemei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851"/>
        <w:gridCol w:w="1134"/>
      </w:tblGrid>
      <w:tr w:rsidR="00AB0D51" w:rsidRPr="004E5CC2" w14:paraId="6B5A8112" w14:textId="77777777" w:rsidTr="00E36C20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9906D" w14:textId="1FBC4808" w:rsidR="00AB0D51" w:rsidRPr="004E5CC2" w:rsidRDefault="00AB0D51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Gibt es sonst noch Dinge bezüglich Ihrer Gesundheit, die in diesem F</w:t>
            </w:r>
            <w:r w:rsidR="00FE2B87" w:rsidRPr="004E5CC2">
              <w:rPr>
                <w:rFonts w:ascii="Arial" w:hAnsi="Arial" w:cs="Arial"/>
                <w:sz w:val="22"/>
                <w:szCs w:val="22"/>
              </w:rPr>
              <w:t>ragebogen nicht aufgeführt sind</w:t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und von denen Sie denken, dass sie wichtig sind?</w:t>
            </w:r>
          </w:p>
          <w:p w14:paraId="7CE2CD1B" w14:textId="77777777" w:rsidR="00AB0D51" w:rsidRDefault="00AB0D51" w:rsidP="004E5CC2">
            <w:pPr>
              <w:pStyle w:val="Lijstalinea"/>
              <w:numPr>
                <w:ilvl w:val="0"/>
                <w:numId w:val="4"/>
              </w:numPr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t>Wenn ja, führen Sie bitte aus: ……………………………………………………………………….</w:t>
            </w:r>
          </w:p>
          <w:p w14:paraId="0F562B55" w14:textId="240A9743" w:rsidR="004373AD" w:rsidRPr="004E5CC2" w:rsidRDefault="004373AD" w:rsidP="004E5CC2">
            <w:pPr>
              <w:pStyle w:val="Lijstalinea"/>
              <w:numPr>
                <w:ilvl w:val="0"/>
                <w:numId w:val="4"/>
              </w:numPr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9145F" w14:textId="413E7EF4" w:rsidR="00AB0D51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F7F10" w14:textId="4988E45F" w:rsidR="00AB0D51" w:rsidRPr="004E5CC2" w:rsidRDefault="002D4BD0" w:rsidP="004E5CC2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4E5CC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CC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644EE">
              <w:rPr>
                <w:rFonts w:ascii="Arial" w:hAnsi="Arial" w:cs="Arial"/>
                <w:sz w:val="22"/>
                <w:szCs w:val="22"/>
              </w:rPr>
            </w:r>
            <w:r w:rsidR="000644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E5C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E5CC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0A167DE9" w14:textId="77777777" w:rsidR="00AB0D51" w:rsidRPr="004E5CC2" w:rsidRDefault="00AB0D51" w:rsidP="00B96AB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E91C8D" w14:textId="77777777" w:rsidR="005F6994" w:rsidRPr="004E5CC2" w:rsidRDefault="005F6994" w:rsidP="005F699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A8F388" w14:textId="77777777" w:rsidR="00E36C20" w:rsidRDefault="00E36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937F40" w14:textId="77777777" w:rsidR="00E36C20" w:rsidRDefault="00E36C20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14:paraId="58F91CF2" w14:textId="5A7153CE" w:rsidR="006630D2" w:rsidRPr="004E5CC2" w:rsidRDefault="00D37180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>Ich erkläre, die obigen Fragen wahrheitsgetreu beantwortet zu haben.</w:t>
      </w:r>
    </w:p>
    <w:p w14:paraId="67D853F1" w14:textId="77777777" w:rsidR="00AB0D51" w:rsidRPr="004E5CC2" w:rsidRDefault="00AB0D51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</w:p>
    <w:p w14:paraId="7CDABB3C" w14:textId="44E7D825" w:rsidR="00E51BDC" w:rsidRPr="004E5CC2" w:rsidRDefault="00E51BDC" w:rsidP="00E51BD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E5CC2">
        <w:rPr>
          <w:rFonts w:ascii="Arial" w:hAnsi="Arial" w:cs="Arial"/>
          <w:b/>
          <w:i/>
          <w:sz w:val="22"/>
          <w:szCs w:val="22"/>
        </w:rPr>
        <w:t>Name und Vorname des Spenders</w:t>
      </w:r>
      <w:r w:rsidR="00023544" w:rsidRPr="004E5CC2">
        <w:rPr>
          <w:rFonts w:ascii="Arial" w:hAnsi="Arial" w:cs="Arial"/>
          <w:sz w:val="22"/>
          <w:szCs w:val="22"/>
        </w:rPr>
        <w:tab/>
      </w:r>
      <w:r w:rsidR="00023544" w:rsidRPr="004E5CC2">
        <w:rPr>
          <w:rFonts w:ascii="Arial" w:hAnsi="Arial" w:cs="Arial"/>
          <w:sz w:val="22"/>
          <w:szCs w:val="22"/>
        </w:rPr>
        <w:tab/>
      </w:r>
      <w:r w:rsidR="00023544"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b/>
          <w:i/>
          <w:sz w:val="22"/>
          <w:szCs w:val="22"/>
        </w:rPr>
        <w:t>Name und Vorname des Arztes</w:t>
      </w:r>
      <w:r w:rsidRPr="004E5CC2">
        <w:rPr>
          <w:rFonts w:ascii="Arial" w:hAnsi="Arial" w:cs="Arial"/>
          <w:sz w:val="22"/>
          <w:szCs w:val="22"/>
        </w:rPr>
        <w:tab/>
      </w:r>
    </w:p>
    <w:p w14:paraId="6E4DF5FD" w14:textId="77777777" w:rsidR="00E51BDC" w:rsidRPr="004E5CC2" w:rsidRDefault="00E51BDC" w:rsidP="00E51BDC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br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3FE2DB3A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7D0124B2" w14:textId="77777777" w:rsidR="00E51BDC" w:rsidRPr="004E5CC2" w:rsidRDefault="00E51BDC" w:rsidP="00E51BDC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t xml:space="preserve">Nationalregisternummer / Personalausweisnummer: </w:t>
      </w:r>
    </w:p>
    <w:p w14:paraId="2FE9BEB2" w14:textId="77777777" w:rsidR="00E51BDC" w:rsidRPr="004E5CC2" w:rsidRDefault="00E51BDC" w:rsidP="00E51BDC">
      <w:pPr>
        <w:rPr>
          <w:rFonts w:ascii="Arial" w:hAnsi="Arial" w:cs="Arial"/>
          <w:i/>
          <w:sz w:val="22"/>
          <w:szCs w:val="22"/>
        </w:rPr>
      </w:pPr>
    </w:p>
    <w:p w14:paraId="35457A39" w14:textId="77777777" w:rsidR="00E51BDC" w:rsidRPr="004E5CC2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456EA217" w14:textId="77777777" w:rsidR="00E51BDC" w:rsidRPr="004E5CC2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14:paraId="404D2DD6" w14:textId="77777777" w:rsidR="00E51BDC" w:rsidRPr="004E5CC2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</w:p>
    <w:p w14:paraId="6BE450A4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t>Unterschrift</w:t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i/>
          <w:sz w:val="22"/>
          <w:szCs w:val="22"/>
        </w:rPr>
        <w:t>Unterschrift</w:t>
      </w:r>
    </w:p>
    <w:p w14:paraId="30F6A4FB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0123FF57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5D074B06" w14:textId="77777777" w:rsidR="00E51BDC" w:rsidRPr="004E5CC2" w:rsidRDefault="00E51BDC" w:rsidP="00E51BDC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7BD61BA4" w14:textId="77777777" w:rsidR="00E51BDC" w:rsidRPr="004E5CC2" w:rsidRDefault="00E51BDC" w:rsidP="00E51BDC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5FEF4E8C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</w:p>
    <w:p w14:paraId="7AA54751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31ADF54C" w14:textId="77777777" w:rsidR="00E51BDC" w:rsidRPr="004E5CC2" w:rsidRDefault="00E51BDC" w:rsidP="00E51BDC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t>Ort:</w:t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i/>
          <w:sz w:val="22"/>
          <w:szCs w:val="22"/>
        </w:rPr>
        <w:t xml:space="preserve">Ort: </w:t>
      </w:r>
      <w:r w:rsidRPr="004E5CC2">
        <w:rPr>
          <w:rFonts w:ascii="Arial" w:hAnsi="Arial" w:cs="Arial"/>
          <w:sz w:val="22"/>
          <w:szCs w:val="22"/>
        </w:rPr>
        <w:tab/>
      </w:r>
    </w:p>
    <w:p w14:paraId="79A83CA6" w14:textId="77777777" w:rsidR="00E51BDC" w:rsidRPr="004E5CC2" w:rsidRDefault="00E51BDC" w:rsidP="00E51BDC">
      <w:pPr>
        <w:jc w:val="both"/>
        <w:rPr>
          <w:rFonts w:ascii="Arial" w:hAnsi="Arial" w:cs="Arial"/>
          <w:i/>
          <w:sz w:val="22"/>
          <w:szCs w:val="22"/>
        </w:rPr>
      </w:pPr>
    </w:p>
    <w:p w14:paraId="462B968E" w14:textId="77777777" w:rsidR="00E51BDC" w:rsidRPr="004E5CC2" w:rsidRDefault="00E51BDC" w:rsidP="00E51BDC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E5CC2">
        <w:rPr>
          <w:rFonts w:ascii="Arial" w:hAnsi="Arial" w:cs="Arial"/>
          <w:i/>
          <w:sz w:val="22"/>
          <w:szCs w:val="22"/>
        </w:rPr>
        <w:t xml:space="preserve">Datum: </w:t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i/>
          <w:sz w:val="22"/>
          <w:szCs w:val="22"/>
        </w:rPr>
        <w:t xml:space="preserve"> </w:t>
      </w:r>
      <w:r w:rsidRPr="004E5CC2">
        <w:rPr>
          <w:rFonts w:ascii="Arial" w:hAnsi="Arial" w:cs="Arial"/>
          <w:sz w:val="22"/>
          <w:szCs w:val="22"/>
        </w:rPr>
        <w:tab/>
      </w:r>
      <w:r w:rsidRPr="004E5CC2">
        <w:rPr>
          <w:rFonts w:ascii="Arial" w:hAnsi="Arial" w:cs="Arial"/>
          <w:i/>
          <w:sz w:val="22"/>
          <w:szCs w:val="22"/>
        </w:rPr>
        <w:t xml:space="preserve">Datum: </w:t>
      </w:r>
      <w:r w:rsidRPr="004E5CC2">
        <w:rPr>
          <w:rFonts w:ascii="Arial" w:hAnsi="Arial" w:cs="Arial"/>
          <w:sz w:val="22"/>
          <w:szCs w:val="22"/>
        </w:rPr>
        <w:tab/>
      </w:r>
    </w:p>
    <w:p w14:paraId="3B988D4D" w14:textId="77777777" w:rsidR="005F6994" w:rsidRPr="004E5CC2" w:rsidRDefault="005F6994" w:rsidP="00E51BDC">
      <w:pPr>
        <w:pStyle w:val="Koptekst"/>
        <w:tabs>
          <w:tab w:val="clear" w:pos="4536"/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</w:p>
    <w:sectPr w:rsidR="005F6994" w:rsidRPr="004E5CC2" w:rsidSect="004E5CC2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720" w:right="720" w:bottom="720" w:left="720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008E" w14:textId="77777777" w:rsidR="004373AD" w:rsidRDefault="004373AD">
      <w:r>
        <w:separator/>
      </w:r>
    </w:p>
  </w:endnote>
  <w:endnote w:type="continuationSeparator" w:id="0">
    <w:p w14:paraId="694BA4BA" w14:textId="77777777" w:rsidR="004373AD" w:rsidRDefault="004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4B01" w14:textId="5B9A32CE" w:rsidR="004373AD" w:rsidRPr="000644EE" w:rsidRDefault="00E36C20" w:rsidP="00141AB2">
    <w:pPr>
      <w:pStyle w:val="Voettekst"/>
      <w:rPr>
        <w:rFonts w:ascii="Arial" w:hAnsi="Arial" w:cs="Arial"/>
        <w:sz w:val="16"/>
        <w:szCs w:val="16"/>
        <w:lang w:val="fr-BE"/>
      </w:rPr>
    </w:pPr>
    <w:r w:rsidRPr="000644EE">
      <w:rPr>
        <w:rFonts w:ascii="Arial" w:hAnsi="Arial"/>
        <w:sz w:val="16"/>
        <w:lang w:val="fr-BE"/>
      </w:rPr>
      <w:br/>
    </w:r>
    <w:r w:rsidR="004373AD" w:rsidRPr="000644EE">
      <w:rPr>
        <w:rFonts w:ascii="Arial" w:hAnsi="Arial"/>
        <w:sz w:val="16"/>
        <w:lang w:val="fr-BE"/>
      </w:rPr>
      <w:t>MDPB FRM075 Medical questionnaire workup DE v1</w:t>
    </w:r>
    <w:r w:rsidR="004373AD" w:rsidRPr="000644EE">
      <w:rPr>
        <w:lang w:val="fr-BE"/>
      </w:rPr>
      <w:tab/>
    </w:r>
    <w:r w:rsidR="004373AD" w:rsidRPr="000644EE">
      <w:rPr>
        <w:lang w:val="fr-BE"/>
      </w:rPr>
      <w:tab/>
    </w:r>
    <w:r w:rsidR="00315436" w:rsidRPr="000644EE">
      <w:rPr>
        <w:lang w:val="fr-BE"/>
      </w:rPr>
      <w:tab/>
    </w:r>
    <w:r w:rsidR="004373AD" w:rsidRPr="000644EE">
      <w:rPr>
        <w:rFonts w:ascii="Arial" w:hAnsi="Arial"/>
        <w:sz w:val="16"/>
        <w:lang w:val="fr-BE"/>
      </w:rPr>
      <w:t xml:space="preserve">Page </w:t>
    </w:r>
    <w:r w:rsidR="004373AD" w:rsidRPr="0072308D">
      <w:rPr>
        <w:rFonts w:ascii="Arial" w:hAnsi="Arial" w:cs="Arial"/>
        <w:b/>
        <w:sz w:val="16"/>
        <w:szCs w:val="16"/>
      </w:rPr>
      <w:fldChar w:fldCharType="begin"/>
    </w:r>
    <w:r w:rsidR="004373AD" w:rsidRPr="000644EE">
      <w:rPr>
        <w:rFonts w:ascii="Arial" w:hAnsi="Arial" w:cs="Arial"/>
        <w:b/>
        <w:sz w:val="16"/>
        <w:szCs w:val="16"/>
        <w:lang w:val="fr-BE"/>
      </w:rPr>
      <w:instrText>PAGE</w:instrText>
    </w:r>
    <w:r w:rsidR="004373AD" w:rsidRPr="0072308D">
      <w:rPr>
        <w:rFonts w:ascii="Arial" w:hAnsi="Arial" w:cs="Arial"/>
        <w:b/>
        <w:sz w:val="16"/>
        <w:szCs w:val="16"/>
      </w:rPr>
      <w:fldChar w:fldCharType="separate"/>
    </w:r>
    <w:r w:rsidR="00A00DB4" w:rsidRPr="000644EE">
      <w:rPr>
        <w:rFonts w:ascii="Arial" w:hAnsi="Arial" w:cs="Arial"/>
        <w:b/>
        <w:noProof/>
        <w:sz w:val="16"/>
        <w:szCs w:val="16"/>
        <w:lang w:val="fr-BE"/>
      </w:rPr>
      <w:t>2</w:t>
    </w:r>
    <w:r w:rsidR="004373AD" w:rsidRPr="0072308D">
      <w:rPr>
        <w:rFonts w:ascii="Arial" w:hAnsi="Arial" w:cs="Arial"/>
        <w:b/>
        <w:sz w:val="16"/>
        <w:szCs w:val="16"/>
      </w:rPr>
      <w:fldChar w:fldCharType="end"/>
    </w:r>
    <w:r w:rsidR="004373AD" w:rsidRPr="000644EE">
      <w:rPr>
        <w:rFonts w:ascii="Arial" w:hAnsi="Arial"/>
        <w:sz w:val="16"/>
        <w:lang w:val="fr-BE"/>
      </w:rPr>
      <w:t>/</w:t>
    </w:r>
    <w:r w:rsidR="004373AD" w:rsidRPr="0072308D">
      <w:rPr>
        <w:rFonts w:ascii="Arial" w:hAnsi="Arial" w:cs="Arial"/>
        <w:b/>
        <w:sz w:val="16"/>
        <w:szCs w:val="16"/>
      </w:rPr>
      <w:fldChar w:fldCharType="begin"/>
    </w:r>
    <w:r w:rsidR="004373AD" w:rsidRPr="000644EE">
      <w:rPr>
        <w:rFonts w:ascii="Arial" w:hAnsi="Arial" w:cs="Arial"/>
        <w:b/>
        <w:sz w:val="16"/>
        <w:szCs w:val="16"/>
        <w:lang w:val="fr-BE"/>
      </w:rPr>
      <w:instrText>NUMPAGES</w:instrText>
    </w:r>
    <w:r w:rsidR="004373AD" w:rsidRPr="0072308D">
      <w:rPr>
        <w:rFonts w:ascii="Arial" w:hAnsi="Arial" w:cs="Arial"/>
        <w:b/>
        <w:sz w:val="16"/>
        <w:szCs w:val="16"/>
      </w:rPr>
      <w:fldChar w:fldCharType="separate"/>
    </w:r>
    <w:r w:rsidR="00A00DB4" w:rsidRPr="000644EE">
      <w:rPr>
        <w:rFonts w:ascii="Arial" w:hAnsi="Arial" w:cs="Arial"/>
        <w:b/>
        <w:noProof/>
        <w:sz w:val="16"/>
        <w:szCs w:val="16"/>
        <w:lang w:val="fr-BE"/>
      </w:rPr>
      <w:t>9</w:t>
    </w:r>
    <w:r w:rsidR="004373AD" w:rsidRPr="0072308D">
      <w:rPr>
        <w:rFonts w:ascii="Arial" w:hAnsi="Arial" w:cs="Arial"/>
        <w:b/>
        <w:sz w:val="16"/>
        <w:szCs w:val="16"/>
      </w:rPr>
      <w:fldChar w:fldCharType="end"/>
    </w:r>
  </w:p>
  <w:p w14:paraId="37D061AE" w14:textId="5938389B" w:rsidR="004373AD" w:rsidRPr="000644EE" w:rsidRDefault="004373AD">
    <w:pPr>
      <w:pStyle w:val="Voettekst"/>
      <w:rPr>
        <w:lang w:val="fr-BE"/>
      </w:rPr>
    </w:pPr>
    <w:r w:rsidRPr="000644EE">
      <w:rPr>
        <w:lang w:val="fr-B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E874" w14:textId="77777777" w:rsidR="004373AD" w:rsidRDefault="004373AD">
      <w:r>
        <w:separator/>
      </w:r>
    </w:p>
  </w:footnote>
  <w:footnote w:type="continuationSeparator" w:id="0">
    <w:p w14:paraId="13F908E8" w14:textId="77777777" w:rsidR="004373AD" w:rsidRDefault="0043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4319" w14:textId="77777777" w:rsidR="004373AD" w:rsidRDefault="004373AD" w:rsidP="004E5CC2">
    <w:pPr>
      <w:overflowPunct w:val="0"/>
      <w:autoSpaceDE w:val="0"/>
      <w:autoSpaceDN w:val="0"/>
      <w:adjustRightInd w:val="0"/>
      <w:jc w:val="center"/>
      <w:textAlignment w:val="baseline"/>
    </w:pPr>
    <w:r>
      <w:tab/>
    </w:r>
  </w:p>
  <w:p w14:paraId="5B2E15B2" w14:textId="43C3E9A1" w:rsidR="004373AD" w:rsidRDefault="004373AD" w:rsidP="004E5CC2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/>
      </w:rPr>
    </w:pPr>
    <w:r w:rsidRPr="00967AC5">
      <w:rPr>
        <w:noProof/>
        <w:szCs w:val="24"/>
        <w:lang w:val="nl-BE" w:eastAsia="nl-BE" w:bidi="ar-SA"/>
      </w:rPr>
      <w:drawing>
        <wp:anchor distT="0" distB="0" distL="114300" distR="114300" simplePos="0" relativeHeight="251659264" behindDoc="1" locked="0" layoutInCell="1" allowOverlap="1" wp14:anchorId="12032D47" wp14:editId="1EECA794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AC5">
      <w:rPr>
        <w:rFonts w:ascii="Arial" w:hAnsi="Arial"/>
        <w:b/>
        <w:szCs w:val="24"/>
        <w:lang w:val="en-US"/>
      </w:rPr>
      <w:t>Marrow Donor Program Belgium – Registry</w:t>
    </w:r>
    <w:r w:rsidRPr="00967AC5">
      <w:rPr>
        <w:rFonts w:ascii="Arial" w:hAnsi="Arial"/>
        <w:b/>
        <w:szCs w:val="24"/>
        <w:lang w:val="en-US"/>
      </w:rPr>
      <w:br/>
      <w:t>Motstraat 42    2800 Mechelen</w:t>
    </w:r>
    <w:r w:rsidRPr="00967AC5">
      <w:rPr>
        <w:rFonts w:ascii="Arial" w:hAnsi="Arial"/>
        <w:b/>
        <w:szCs w:val="24"/>
        <w:lang w:val="en-US"/>
      </w:rPr>
      <w:br/>
      <w:t xml:space="preserve">Tel: (+32) - 15 44 33 96 </w:t>
    </w:r>
    <w:r w:rsidRPr="00967AC5">
      <w:rPr>
        <w:rFonts w:ascii="Arial" w:hAnsi="Arial"/>
        <w:b/>
        <w:szCs w:val="24"/>
        <w:lang w:val="en-US"/>
      </w:rPr>
      <w:tab/>
      <w:t xml:space="preserve">Fax: (+32) - 15 42 17 07 </w:t>
    </w:r>
    <w:r w:rsidRPr="00967AC5">
      <w:rPr>
        <w:rFonts w:ascii="Arial" w:hAnsi="Arial" w:cs="Arial"/>
        <w:szCs w:val="24"/>
        <w:lang w:val="en-US"/>
      </w:rPr>
      <w:t xml:space="preserve">           </w:t>
    </w:r>
    <w:r w:rsidRPr="00967AC5">
      <w:rPr>
        <w:rFonts w:ascii="Arial" w:hAnsi="Arial"/>
        <w:b/>
        <w:szCs w:val="24"/>
        <w:lang w:val="en-US"/>
      </w:rPr>
      <w:br/>
    </w:r>
    <w:r w:rsidRPr="00967AC5">
      <w:rPr>
        <w:rFonts w:ascii="Arial" w:hAnsi="Arial" w:cs="Arial"/>
        <w:b/>
        <w:sz w:val="20"/>
        <w:lang w:val="en-US"/>
      </w:rPr>
      <w:t xml:space="preserve">Email : </w:t>
    </w:r>
    <w:hyperlink r:id="rId2" w:history="1">
      <w:r w:rsidRPr="00967AC5">
        <w:rPr>
          <w:rFonts w:ascii="Arial" w:hAnsi="Arial" w:cs="Arial"/>
          <w:b/>
          <w:sz w:val="20"/>
          <w:u w:val="single"/>
          <w:lang w:val="en-US"/>
        </w:rPr>
        <w:t>MDPB-registry@rodekruis.be</w:t>
      </w:r>
    </w:hyperlink>
  </w:p>
  <w:p w14:paraId="68442795" w14:textId="77777777" w:rsidR="004373AD" w:rsidRDefault="004373AD" w:rsidP="004E5CC2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/>
      </w:rPr>
    </w:pPr>
  </w:p>
  <w:p w14:paraId="083AF2BF" w14:textId="77777777" w:rsidR="004373AD" w:rsidRDefault="004373AD" w:rsidP="004E5CC2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MEDIZINISCHER FRAGEBOGEN</w:t>
    </w:r>
  </w:p>
  <w:p w14:paraId="587F2F39" w14:textId="77777777" w:rsidR="004373AD" w:rsidRDefault="004373AD" w:rsidP="004E5CC2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FÜR FREIWILLIGE, NICHT VERWANDTE STAMMZELLSPENDER</w:t>
    </w:r>
  </w:p>
  <w:p w14:paraId="19AF6615" w14:textId="157E374C" w:rsidR="004373AD" w:rsidRPr="004E5CC2" w:rsidRDefault="004373AD" w:rsidP="004E5CC2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SPENDE VON BLUTSTAMMZELLEN, KNOCHENMARK ODER LYMPHOZYTEN</w:t>
    </w:r>
  </w:p>
  <w:p w14:paraId="4B5AAC58" w14:textId="04410F95" w:rsidR="004373AD" w:rsidRDefault="004373AD" w:rsidP="004E5CC2">
    <w:pPr>
      <w:pStyle w:val="Koptekst"/>
      <w:tabs>
        <w:tab w:val="clear" w:pos="4536"/>
        <w:tab w:val="clear" w:pos="9072"/>
        <w:tab w:val="left" w:pos="8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875"/>
    <w:multiLevelType w:val="hybridMultilevel"/>
    <w:tmpl w:val="CA00E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BC6"/>
    <w:multiLevelType w:val="hybridMultilevel"/>
    <w:tmpl w:val="B2E6B3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4235"/>
    <w:multiLevelType w:val="hybridMultilevel"/>
    <w:tmpl w:val="D08E7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66C1"/>
    <w:multiLevelType w:val="hybridMultilevel"/>
    <w:tmpl w:val="F704E44E"/>
    <w:lvl w:ilvl="0" w:tplc="3E06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7FD5"/>
    <w:multiLevelType w:val="hybridMultilevel"/>
    <w:tmpl w:val="E50EDD68"/>
    <w:lvl w:ilvl="0" w:tplc="772081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12E9"/>
    <w:multiLevelType w:val="multilevel"/>
    <w:tmpl w:val="556EF1DE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D5110F6"/>
    <w:multiLevelType w:val="hybridMultilevel"/>
    <w:tmpl w:val="B0CE5C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IvW/fkfiT72k3MEb0Tygx1ij1A0qYjKpwMuGm9r4U4NPc3c8iR0xeAUHXUbI9kgXF+tFCkRmGcb2zSdPauNw==" w:salt="IhuinXEb7wa71yeoPz+E1Q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C6"/>
    <w:rsid w:val="00005E73"/>
    <w:rsid w:val="000156B2"/>
    <w:rsid w:val="00023544"/>
    <w:rsid w:val="00042E63"/>
    <w:rsid w:val="000644EE"/>
    <w:rsid w:val="0007051D"/>
    <w:rsid w:val="0007681F"/>
    <w:rsid w:val="0009215F"/>
    <w:rsid w:val="00095F6C"/>
    <w:rsid w:val="00097577"/>
    <w:rsid w:val="000A68EA"/>
    <w:rsid w:val="000B1ADF"/>
    <w:rsid w:val="000F4323"/>
    <w:rsid w:val="0013220C"/>
    <w:rsid w:val="00133FBB"/>
    <w:rsid w:val="00135238"/>
    <w:rsid w:val="00141AB2"/>
    <w:rsid w:val="001472F3"/>
    <w:rsid w:val="001A24D4"/>
    <w:rsid w:val="001B5371"/>
    <w:rsid w:val="001E1EAB"/>
    <w:rsid w:val="001E4DFF"/>
    <w:rsid w:val="001F1464"/>
    <w:rsid w:val="001F19D7"/>
    <w:rsid w:val="001F3C60"/>
    <w:rsid w:val="001F741D"/>
    <w:rsid w:val="00216AFA"/>
    <w:rsid w:val="00233BEF"/>
    <w:rsid w:val="00240432"/>
    <w:rsid w:val="00251112"/>
    <w:rsid w:val="002D4BD0"/>
    <w:rsid w:val="002E1B5E"/>
    <w:rsid w:val="00315436"/>
    <w:rsid w:val="00340B1E"/>
    <w:rsid w:val="00354F8E"/>
    <w:rsid w:val="003645A0"/>
    <w:rsid w:val="00365CCB"/>
    <w:rsid w:val="00376855"/>
    <w:rsid w:val="00380404"/>
    <w:rsid w:val="00394BF2"/>
    <w:rsid w:val="003A2F73"/>
    <w:rsid w:val="003E5F95"/>
    <w:rsid w:val="00412E33"/>
    <w:rsid w:val="004209F4"/>
    <w:rsid w:val="0043213D"/>
    <w:rsid w:val="0043243E"/>
    <w:rsid w:val="00434DCD"/>
    <w:rsid w:val="004373AD"/>
    <w:rsid w:val="00440476"/>
    <w:rsid w:val="0044170F"/>
    <w:rsid w:val="00462052"/>
    <w:rsid w:val="00464E0C"/>
    <w:rsid w:val="004828C6"/>
    <w:rsid w:val="004B4655"/>
    <w:rsid w:val="004C7623"/>
    <w:rsid w:val="004D761F"/>
    <w:rsid w:val="004E21E3"/>
    <w:rsid w:val="004E5414"/>
    <w:rsid w:val="004E5CC2"/>
    <w:rsid w:val="004F2A97"/>
    <w:rsid w:val="00502B8C"/>
    <w:rsid w:val="0052640A"/>
    <w:rsid w:val="005B1A90"/>
    <w:rsid w:val="005B3189"/>
    <w:rsid w:val="005F5DDD"/>
    <w:rsid w:val="005F6994"/>
    <w:rsid w:val="006013CC"/>
    <w:rsid w:val="00611B96"/>
    <w:rsid w:val="00634656"/>
    <w:rsid w:val="00634DB4"/>
    <w:rsid w:val="00652901"/>
    <w:rsid w:val="0065442E"/>
    <w:rsid w:val="006550D5"/>
    <w:rsid w:val="00657F94"/>
    <w:rsid w:val="006630D2"/>
    <w:rsid w:val="006655FE"/>
    <w:rsid w:val="0067558E"/>
    <w:rsid w:val="00685211"/>
    <w:rsid w:val="00695BCF"/>
    <w:rsid w:val="00701B2C"/>
    <w:rsid w:val="00713E59"/>
    <w:rsid w:val="00727F86"/>
    <w:rsid w:val="00733D88"/>
    <w:rsid w:val="00734103"/>
    <w:rsid w:val="00745ACC"/>
    <w:rsid w:val="007C3361"/>
    <w:rsid w:val="007C63F2"/>
    <w:rsid w:val="007F172E"/>
    <w:rsid w:val="00800BBF"/>
    <w:rsid w:val="008019F9"/>
    <w:rsid w:val="00813F38"/>
    <w:rsid w:val="00852D31"/>
    <w:rsid w:val="0085633F"/>
    <w:rsid w:val="0085674B"/>
    <w:rsid w:val="008660DA"/>
    <w:rsid w:val="00866AD1"/>
    <w:rsid w:val="00876314"/>
    <w:rsid w:val="008C6B0E"/>
    <w:rsid w:val="00927196"/>
    <w:rsid w:val="00942D84"/>
    <w:rsid w:val="0096000C"/>
    <w:rsid w:val="00960597"/>
    <w:rsid w:val="009B3BCD"/>
    <w:rsid w:val="009C3561"/>
    <w:rsid w:val="009C5EE0"/>
    <w:rsid w:val="009D3A45"/>
    <w:rsid w:val="00A00DB4"/>
    <w:rsid w:val="00A43A2A"/>
    <w:rsid w:val="00A8646E"/>
    <w:rsid w:val="00A95F46"/>
    <w:rsid w:val="00AB0D51"/>
    <w:rsid w:val="00AC1071"/>
    <w:rsid w:val="00AC2668"/>
    <w:rsid w:val="00AD76C1"/>
    <w:rsid w:val="00AF45FD"/>
    <w:rsid w:val="00B00292"/>
    <w:rsid w:val="00B04D69"/>
    <w:rsid w:val="00B12AD8"/>
    <w:rsid w:val="00B50BAB"/>
    <w:rsid w:val="00B60D42"/>
    <w:rsid w:val="00B63CBA"/>
    <w:rsid w:val="00B96AB7"/>
    <w:rsid w:val="00BB06C6"/>
    <w:rsid w:val="00BB150A"/>
    <w:rsid w:val="00BB5D80"/>
    <w:rsid w:val="00BC44F8"/>
    <w:rsid w:val="00C4707A"/>
    <w:rsid w:val="00C627D2"/>
    <w:rsid w:val="00C65AA3"/>
    <w:rsid w:val="00C91389"/>
    <w:rsid w:val="00CD609D"/>
    <w:rsid w:val="00CF59D3"/>
    <w:rsid w:val="00D24C04"/>
    <w:rsid w:val="00D323BD"/>
    <w:rsid w:val="00D333D5"/>
    <w:rsid w:val="00D37180"/>
    <w:rsid w:val="00D52093"/>
    <w:rsid w:val="00D5515F"/>
    <w:rsid w:val="00D61DE0"/>
    <w:rsid w:val="00D74C0F"/>
    <w:rsid w:val="00D74EFD"/>
    <w:rsid w:val="00D86E59"/>
    <w:rsid w:val="00D959D2"/>
    <w:rsid w:val="00DA3DDD"/>
    <w:rsid w:val="00DC2EC2"/>
    <w:rsid w:val="00DE34A9"/>
    <w:rsid w:val="00E011AC"/>
    <w:rsid w:val="00E12501"/>
    <w:rsid w:val="00E248DE"/>
    <w:rsid w:val="00E36C20"/>
    <w:rsid w:val="00E51BDC"/>
    <w:rsid w:val="00EA31A9"/>
    <w:rsid w:val="00ED5017"/>
    <w:rsid w:val="00ED7079"/>
    <w:rsid w:val="00F17553"/>
    <w:rsid w:val="00F20639"/>
    <w:rsid w:val="00F22B51"/>
    <w:rsid w:val="00F23872"/>
    <w:rsid w:val="00F323A2"/>
    <w:rsid w:val="00F61E5A"/>
    <w:rsid w:val="00F631B2"/>
    <w:rsid w:val="00F911FE"/>
    <w:rsid w:val="00FA6F95"/>
    <w:rsid w:val="00FB3055"/>
    <w:rsid w:val="00FC3874"/>
    <w:rsid w:val="00FD287D"/>
    <w:rsid w:val="00FE2B87"/>
    <w:rsid w:val="00FE448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8400B8"/>
  <w15:docId w15:val="{AA454192-3962-4238-8A2A-8CF87761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45ACC"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019F9"/>
    <w:pPr>
      <w:tabs>
        <w:tab w:val="center" w:pos="4536"/>
        <w:tab w:val="right" w:pos="9072"/>
      </w:tabs>
      <w:suppressAutoHyphens/>
    </w:pPr>
    <w:rPr>
      <w:szCs w:val="24"/>
    </w:rPr>
  </w:style>
  <w:style w:type="character" w:customStyle="1" w:styleId="KoptekstChar">
    <w:name w:val="Koptekst Char"/>
    <w:link w:val="Koptekst"/>
    <w:uiPriority w:val="99"/>
    <w:rsid w:val="008019F9"/>
    <w:rPr>
      <w:sz w:val="24"/>
      <w:szCs w:val="24"/>
      <w:lang w:val="de-DE" w:eastAsia="de-DE"/>
    </w:rPr>
  </w:style>
  <w:style w:type="paragraph" w:styleId="Lijstalinea">
    <w:name w:val="List Paragraph"/>
    <w:basedOn w:val="Standaard"/>
    <w:qFormat/>
    <w:rsid w:val="008019F9"/>
    <w:pPr>
      <w:suppressAutoHyphens/>
      <w:autoSpaceDN w:val="0"/>
      <w:ind w:left="720"/>
    </w:pPr>
  </w:style>
  <w:style w:type="table" w:styleId="Tabelraster">
    <w:name w:val="Table Grid"/>
    <w:basedOn w:val="Standaardtabel"/>
    <w:rsid w:val="005F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52D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52D31"/>
    <w:rPr>
      <w:rFonts w:ascii="Segoe UI" w:hAnsi="Segoe UI" w:cs="Segoe UI"/>
      <w:sz w:val="18"/>
      <w:szCs w:val="18"/>
      <w:lang w:val="de-DE" w:eastAsia="de-DE"/>
    </w:rPr>
  </w:style>
  <w:style w:type="character" w:styleId="Verwijzingopmerking">
    <w:name w:val="annotation reference"/>
    <w:basedOn w:val="Standaardalinea-lettertype"/>
    <w:rsid w:val="00DC2EC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2EC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C2EC2"/>
    <w:rPr>
      <w:lang w:val="de-DE"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2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C2EC2"/>
    <w:rPr>
      <w:b/>
      <w:bCs/>
      <w:lang w:val="de-DE" w:eastAsia="de-DE"/>
    </w:rPr>
  </w:style>
  <w:style w:type="paragraph" w:styleId="Voettekst">
    <w:name w:val="footer"/>
    <w:basedOn w:val="Standaard"/>
    <w:link w:val="VoettekstChar"/>
    <w:uiPriority w:val="99"/>
    <w:rsid w:val="00141A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AB2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34BD-1DD5-468E-90AD-86994E3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935</Words>
  <Characters>14900</Characters>
  <Application>Microsoft Office Word</Application>
  <DocSecurity>8</DocSecurity>
  <Lines>12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A</Company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</dc:creator>
  <cp:lastModifiedBy>Liesbet Van Daele</cp:lastModifiedBy>
  <cp:revision>10</cp:revision>
  <cp:lastPrinted>2016-05-04T10:26:00Z</cp:lastPrinted>
  <dcterms:created xsi:type="dcterms:W3CDTF">2016-10-26T08:37:00Z</dcterms:created>
  <dcterms:modified xsi:type="dcterms:W3CDTF">2022-05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Status">
    <vt:lpwstr>2</vt:lpwstr>
  </property>
  <property fmtid="{D5CDD505-2E9C-101B-9397-08002B2CF9AE}" pid="3" name="Description">
    <vt:lpwstr/>
  </property>
  <property fmtid="{D5CDD505-2E9C-101B-9397-08002B2CF9AE}" pid="4" name="PromoteGranted">
    <vt:lpwstr>2</vt:lpwstr>
  </property>
  <property fmtid="{D5CDD505-2E9C-101B-9397-08002B2CF9AE}" pid="5" name="UseProposalStatus">
    <vt:lpwstr>0</vt:lpwstr>
  </property>
  <property fmtid="{D5CDD505-2E9C-101B-9397-08002B2CF9AE}" pid="6" name="NewVersionStatus">
    <vt:lpwstr>0</vt:lpwstr>
  </property>
  <property fmtid="{D5CDD505-2E9C-101B-9397-08002B2CF9AE}" pid="7" name="ConceptVersieOptie">
    <vt:lpwstr>-1</vt:lpwstr>
  </property>
  <property fmtid="{D5CDD505-2E9C-101B-9397-08002B2CF9AE}" pid="8" name="NewConceptVersieOptie">
    <vt:lpwstr>-1</vt:lpwstr>
  </property>
  <property fmtid="{D5CDD505-2E9C-101B-9397-08002B2CF9AE}" pid="9" name="CreateNewVersion">
    <vt:lpwstr/>
  </property>
  <property fmtid="{D5CDD505-2E9C-101B-9397-08002B2CF9AE}" pid="10" name="Extension">
    <vt:lpwstr>doc</vt:lpwstr>
  </property>
  <property fmtid="{D5CDD505-2E9C-101B-9397-08002B2CF9AE}" pid="11" name="VersionDescription">
    <vt:lpwstr/>
  </property>
  <property fmtid="{D5CDD505-2E9C-101B-9397-08002B2CF9AE}" pid="12" name="Docname">
    <vt:lpwstr>00055958</vt:lpwstr>
  </property>
  <property fmtid="{D5CDD505-2E9C-101B-9397-08002B2CF9AE}" pid="13" name="VersionNumber">
    <vt:lpwstr>3.1.2</vt:lpwstr>
  </property>
  <property fmtid="{D5CDD505-2E9C-101B-9397-08002B2CF9AE}" pid="14" name="Hyperlink">
    <vt:lpwstr>http://docbase/qdc/Templates/docbase.asp?action=SelOpenDocument&amp;DetailsMode=0&amp;Docname=00055958&amp;Type=UZA_DOCS&amp;EC=1&amp;TS=89940403,9925637</vt:lpwstr>
  </property>
  <property fmtid="{D5CDD505-2E9C-101B-9397-08002B2CF9AE}" pid="15" name="Omschrijving">
    <vt:lpwstr>Medische vragenlijst </vt:lpwstr>
  </property>
  <property fmtid="{D5CDD505-2E9C-101B-9397-08002B2CF9AE}" pid="16" name="UsageStatus">
    <vt:lpwstr>2</vt:lpwstr>
  </property>
  <property fmtid="{D5CDD505-2E9C-101B-9397-08002B2CF9AE}" pid="17" name="ArchiveStatus">
    <vt:lpwstr>B</vt:lpwstr>
  </property>
  <property fmtid="{D5CDD505-2E9C-101B-9397-08002B2CF9AE}" pid="18" name="DateCreated">
    <vt:lpwstr>2015-01-23</vt:lpwstr>
  </property>
  <property fmtid="{D5CDD505-2E9C-101B-9397-08002B2CF9AE}" pid="19" name="CreatedBy">
    <vt:lpwstr>vk79</vt:lpwstr>
  </property>
  <property fmtid="{D5CDD505-2E9C-101B-9397-08002B2CF9AE}" pid="20" name="CheckOutDate">
    <vt:lpwstr>2015-03-02</vt:lpwstr>
  </property>
  <property fmtid="{D5CDD505-2E9C-101B-9397-08002B2CF9AE}" pid="21" name="CheckOutBy">
    <vt:lpwstr>vk79</vt:lpwstr>
  </property>
  <property fmtid="{D5CDD505-2E9C-101B-9397-08002B2CF9AE}" pid="22" name="DateLastChanged">
    <vt:lpwstr>2015-03-02</vt:lpwstr>
  </property>
  <property fmtid="{D5CDD505-2E9C-101B-9397-08002B2CF9AE}" pid="23" name="LastChangedBy">
    <vt:lpwstr>vk79</vt:lpwstr>
  </property>
  <property fmtid="{D5CDD505-2E9C-101B-9397-08002B2CF9AE}" pid="24" name="IsBewerken">
    <vt:lpwstr>0</vt:lpwstr>
  </property>
  <property fmtid="{D5CDD505-2E9C-101B-9397-08002B2CF9AE}" pid="25" name="QRCodeEnabled">
    <vt:lpwstr>0</vt:lpwstr>
  </property>
  <property fmtid="{D5CDD505-2E9C-101B-9397-08002B2CF9AE}" pid="26" name="SamenvoegenType">
    <vt:lpwstr>0</vt:lpwstr>
  </property>
</Properties>
</file>